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AD" w:rsidRPr="00314BF3" w:rsidRDefault="00E255AD" w:rsidP="00E255A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y-KG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314BF3">
        <w:rPr>
          <w:rFonts w:ascii="Times New Roman" w:hAnsi="Times New Roman" w:cs="Times New Roman"/>
          <w:b/>
          <w:sz w:val="18"/>
          <w:szCs w:val="18"/>
        </w:rPr>
        <w:t>СВЕДЕНИЯ</w:t>
      </w:r>
      <w:r w:rsidRPr="00314BF3">
        <w:rPr>
          <w:rFonts w:ascii="Times New Roman" w:hAnsi="Times New Roman" w:cs="Times New Roman"/>
          <w:b/>
          <w:sz w:val="18"/>
          <w:szCs w:val="18"/>
        </w:rPr>
        <w:tab/>
      </w:r>
      <w:r w:rsidRPr="00314BF3">
        <w:rPr>
          <w:rFonts w:ascii="Times New Roman" w:hAnsi="Times New Roman" w:cs="Times New Roman"/>
          <w:b/>
          <w:sz w:val="18"/>
          <w:szCs w:val="18"/>
        </w:rPr>
        <w:tab/>
      </w:r>
    </w:p>
    <w:p w:rsidR="00E255AD" w:rsidRDefault="00E255AD" w:rsidP="00E255A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ky-KG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форма 5</w:t>
      </w:r>
    </w:p>
    <w:p w:rsidR="00E255AD" w:rsidRPr="00EE48B0" w:rsidRDefault="00E255AD" w:rsidP="00E255A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y-KG"/>
        </w:rPr>
      </w:pPr>
      <w:r w:rsidRPr="00EE48B0">
        <w:rPr>
          <w:rFonts w:ascii="Times New Roman" w:hAnsi="Times New Roman" w:cs="Times New Roman"/>
          <w:b/>
          <w:sz w:val="18"/>
          <w:szCs w:val="18"/>
        </w:rPr>
        <w:t>Об учебно-методическом обеспечении образовательной деятельности</w:t>
      </w:r>
    </w:p>
    <w:p w:rsidR="00E255AD" w:rsidRPr="00314BF3" w:rsidRDefault="00E255AD" w:rsidP="00E255A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y-KG"/>
        </w:rPr>
      </w:pPr>
    </w:p>
    <w:p w:rsidR="00EE48B0" w:rsidRPr="00922BC0" w:rsidRDefault="00EE48B0" w:rsidP="00EE48B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22BC0">
        <w:rPr>
          <w:rFonts w:ascii="Times New Roman" w:hAnsi="Times New Roman" w:cs="Times New Roman"/>
          <w:b/>
          <w:u w:val="single"/>
        </w:rPr>
        <w:t xml:space="preserve">Кыргызский государственный технический университет </w:t>
      </w:r>
      <w:proofErr w:type="spellStart"/>
      <w:r w:rsidRPr="00922BC0">
        <w:rPr>
          <w:rFonts w:ascii="Times New Roman" w:hAnsi="Times New Roman" w:cs="Times New Roman"/>
          <w:b/>
          <w:u w:val="single"/>
        </w:rPr>
        <w:t>им.И.Раззакова</w:t>
      </w:r>
      <w:proofErr w:type="spellEnd"/>
    </w:p>
    <w:p w:rsidR="00EE48B0" w:rsidRPr="00922BC0" w:rsidRDefault="00EE48B0" w:rsidP="00EE48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2BC0">
        <w:rPr>
          <w:rFonts w:ascii="Times New Roman" w:hAnsi="Times New Roman" w:cs="Times New Roman"/>
        </w:rPr>
        <w:t xml:space="preserve"> (название юридического лица)</w:t>
      </w:r>
    </w:p>
    <w:p w:rsidR="00EE48B0" w:rsidRPr="00922BC0" w:rsidRDefault="00EE48B0" w:rsidP="00EE48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48B0" w:rsidRPr="00922BC0" w:rsidRDefault="00EE48B0" w:rsidP="00EE48B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Направление</w:t>
      </w:r>
      <w:r w:rsidRPr="00922BC0">
        <w:rPr>
          <w:rFonts w:ascii="Times New Roman" w:hAnsi="Times New Roman" w:cs="Times New Roman"/>
        </w:rPr>
        <w:t xml:space="preserve">: </w:t>
      </w:r>
      <w:r w:rsidRPr="00922BC0">
        <w:rPr>
          <w:rFonts w:ascii="Times New Roman" w:hAnsi="Times New Roman" w:cs="Times New Roman"/>
          <w:b/>
          <w:u w:val="single"/>
        </w:rPr>
        <w:t xml:space="preserve">590100 Информационная безопасность </w:t>
      </w:r>
    </w:p>
    <w:p w:rsidR="00EE48B0" w:rsidRDefault="00EE48B0" w:rsidP="00EE48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2BC0">
        <w:rPr>
          <w:rFonts w:ascii="Times New Roman" w:hAnsi="Times New Roman" w:cs="Times New Roman"/>
        </w:rPr>
        <w:t>(название образовательной программы)</w:t>
      </w:r>
    </w:p>
    <w:p w:rsidR="00EE48B0" w:rsidRDefault="00EE48B0" w:rsidP="00EE48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48B0" w:rsidRPr="00922BC0" w:rsidRDefault="00EE48B0" w:rsidP="00EE48B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Профиль</w:t>
      </w:r>
      <w:r w:rsidRPr="00922BC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  <w:u w:val="single"/>
        </w:rPr>
        <w:t xml:space="preserve">  Безопасность автоматизирован</w:t>
      </w:r>
      <w:r w:rsidRPr="00922BC0">
        <w:rPr>
          <w:rFonts w:ascii="Times New Roman" w:hAnsi="Times New Roman" w:cs="Times New Roman"/>
          <w:b/>
          <w:u w:val="single"/>
        </w:rPr>
        <w:t>ных систем</w:t>
      </w:r>
    </w:p>
    <w:p w:rsidR="00EE48B0" w:rsidRDefault="00EE48B0" w:rsidP="00EE48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48B0" w:rsidRPr="00922BC0" w:rsidRDefault="00EE48B0" w:rsidP="00EE48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5AD" w:rsidRDefault="00EE48B0" w:rsidP="00EE48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2BC0">
        <w:rPr>
          <w:rFonts w:ascii="Times New Roman" w:hAnsi="Times New Roman" w:cs="Times New Roman"/>
        </w:rPr>
        <w:t xml:space="preserve"> Академическая </w:t>
      </w:r>
      <w:r>
        <w:rPr>
          <w:rFonts w:ascii="Times New Roman" w:hAnsi="Times New Roman" w:cs="Times New Roman"/>
        </w:rPr>
        <w:t>степень</w:t>
      </w:r>
      <w:r w:rsidRPr="00922BC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u w:val="single"/>
        </w:rPr>
        <w:t xml:space="preserve">магистр </w:t>
      </w:r>
      <w:r>
        <w:rPr>
          <w:rFonts w:ascii="Times New Roman" w:hAnsi="Times New Roman" w:cs="Times New Roman"/>
        </w:rPr>
        <w:t>информационной безопасности</w:t>
      </w:r>
      <w:r w:rsidR="003530B2">
        <w:rPr>
          <w:rFonts w:ascii="Times New Roman" w:hAnsi="Times New Roman" w:cs="Times New Roman"/>
        </w:rPr>
        <w:t>.</w:t>
      </w:r>
    </w:p>
    <w:p w:rsidR="00E255AD" w:rsidRDefault="00E255AD" w:rsidP="00E255A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55AD" w:rsidRDefault="00956081" w:rsidP="00E255A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2021-22 </w:t>
      </w:r>
      <w:proofErr w:type="spellStart"/>
      <w:r>
        <w:rPr>
          <w:rFonts w:ascii="Times New Roman" w:hAnsi="Times New Roman" w:cs="Times New Roman"/>
          <w:sz w:val="18"/>
          <w:szCs w:val="18"/>
        </w:rPr>
        <w:t>уч</w:t>
      </w:r>
      <w:proofErr w:type="gramStart"/>
      <w:r>
        <w:rPr>
          <w:rFonts w:ascii="Times New Roman" w:hAnsi="Times New Roman" w:cs="Times New Roman"/>
          <w:sz w:val="18"/>
          <w:szCs w:val="18"/>
        </w:rPr>
        <w:t>.г</w:t>
      </w:r>
      <w:proofErr w:type="gramEnd"/>
      <w:r>
        <w:rPr>
          <w:rFonts w:ascii="Times New Roman" w:hAnsi="Times New Roman" w:cs="Times New Roman"/>
          <w:sz w:val="18"/>
          <w:szCs w:val="18"/>
        </w:rPr>
        <w:t>од</w:t>
      </w:r>
      <w:proofErr w:type="spellEnd"/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418"/>
        <w:gridCol w:w="850"/>
        <w:gridCol w:w="851"/>
        <w:gridCol w:w="4111"/>
        <w:gridCol w:w="2976"/>
      </w:tblGrid>
      <w:tr w:rsidR="00E255AD" w:rsidTr="007F06C8">
        <w:tc>
          <w:tcPr>
            <w:tcW w:w="1384" w:type="dxa"/>
          </w:tcPr>
          <w:p w:rsidR="00336818" w:rsidRDefault="00F505B7" w:rsidP="00E249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</w:p>
          <w:p w:rsidR="00E255AD" w:rsidRPr="0015015C" w:rsidRDefault="00F505B7" w:rsidP="00E249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36818">
              <w:rPr>
                <w:rFonts w:ascii="Times New Roman" w:hAnsi="Times New Roman" w:cs="Times New Roman"/>
                <w:b/>
                <w:sz w:val="18"/>
                <w:szCs w:val="18"/>
              </w:rPr>
              <w:t>дисцип</w:t>
            </w:r>
            <w:r w:rsidR="00E255AD">
              <w:rPr>
                <w:rFonts w:ascii="Times New Roman" w:hAnsi="Times New Roman" w:cs="Times New Roman"/>
                <w:b/>
                <w:sz w:val="18"/>
                <w:szCs w:val="18"/>
              </w:rPr>
              <w:t>лины</w:t>
            </w:r>
          </w:p>
        </w:tc>
        <w:tc>
          <w:tcPr>
            <w:tcW w:w="3260" w:type="dxa"/>
          </w:tcPr>
          <w:p w:rsidR="00E255AD" w:rsidRPr="0015015C" w:rsidRDefault="00E255AD" w:rsidP="00E249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15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дисциплин учебного плана по курсам обучения</w:t>
            </w:r>
          </w:p>
        </w:tc>
        <w:tc>
          <w:tcPr>
            <w:tcW w:w="1418" w:type="dxa"/>
          </w:tcPr>
          <w:p w:rsidR="00E255AD" w:rsidRPr="0015015C" w:rsidRDefault="00E255AD" w:rsidP="00E249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15C">
              <w:rPr>
                <w:rFonts w:ascii="Times New Roman" w:hAnsi="Times New Roman" w:cs="Times New Roman"/>
                <w:b/>
                <w:sz w:val="18"/>
                <w:szCs w:val="18"/>
              </w:rPr>
              <w:t>Формы обучения и применяемые технологии</w:t>
            </w:r>
          </w:p>
        </w:tc>
        <w:tc>
          <w:tcPr>
            <w:tcW w:w="850" w:type="dxa"/>
          </w:tcPr>
          <w:p w:rsidR="00E255AD" w:rsidRPr="0015015C" w:rsidRDefault="00E255AD" w:rsidP="00E249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5015C">
              <w:rPr>
                <w:rFonts w:ascii="Times New Roman" w:hAnsi="Times New Roman" w:cs="Times New Roman"/>
                <w:b/>
                <w:sz w:val="18"/>
                <w:szCs w:val="18"/>
              </w:rPr>
              <w:t>Кол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15015C">
              <w:rPr>
                <w:rFonts w:ascii="Times New Roman" w:hAnsi="Times New Roman" w:cs="Times New Roman"/>
                <w:b/>
                <w:sz w:val="18"/>
                <w:szCs w:val="18"/>
              </w:rPr>
              <w:t>чество</w:t>
            </w:r>
            <w:proofErr w:type="spellEnd"/>
            <w:proofErr w:type="gramEnd"/>
            <w:r w:rsidRPr="001501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уден</w:t>
            </w:r>
            <w:r w:rsidR="00F505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15015C">
              <w:rPr>
                <w:rFonts w:ascii="Times New Roman" w:hAnsi="Times New Roman" w:cs="Times New Roman"/>
                <w:b/>
                <w:sz w:val="18"/>
                <w:szCs w:val="18"/>
              </w:rPr>
              <w:t>тов</w:t>
            </w:r>
            <w:proofErr w:type="spellEnd"/>
          </w:p>
        </w:tc>
        <w:tc>
          <w:tcPr>
            <w:tcW w:w="851" w:type="dxa"/>
          </w:tcPr>
          <w:p w:rsidR="00E255AD" w:rsidRPr="0015015C" w:rsidRDefault="00E255AD" w:rsidP="00E249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15015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15015C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  <w:proofErr w:type="gramEnd"/>
            <w:r w:rsidRPr="001501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б</w:t>
            </w:r>
            <w:r w:rsidR="00F505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15015C">
              <w:rPr>
                <w:rFonts w:ascii="Times New Roman" w:hAnsi="Times New Roman" w:cs="Times New Roman"/>
                <w:b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4111" w:type="dxa"/>
          </w:tcPr>
          <w:p w:rsidR="00E255AD" w:rsidRPr="0015015C" w:rsidRDefault="00E255AD" w:rsidP="00E249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15C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учебника и других материалов в твердом переплете (автор, название, год издания)</w:t>
            </w:r>
          </w:p>
        </w:tc>
        <w:tc>
          <w:tcPr>
            <w:tcW w:w="2976" w:type="dxa"/>
          </w:tcPr>
          <w:p w:rsidR="00E255AD" w:rsidRPr="0015015C" w:rsidRDefault="00E255AD" w:rsidP="00E249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15C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электронных учебников и электронных материалов</w:t>
            </w:r>
            <w:r w:rsidR="001E5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015C">
              <w:rPr>
                <w:rFonts w:ascii="Times New Roman" w:hAnsi="Times New Roman" w:cs="Times New Roman"/>
                <w:b/>
                <w:sz w:val="18"/>
                <w:szCs w:val="18"/>
              </w:rPr>
              <w:t>(ссылка)</w:t>
            </w:r>
          </w:p>
        </w:tc>
      </w:tr>
      <w:tr w:rsidR="00E255AD" w:rsidTr="00E249F3">
        <w:tc>
          <w:tcPr>
            <w:tcW w:w="14850" w:type="dxa"/>
            <w:gridSpan w:val="7"/>
          </w:tcPr>
          <w:p w:rsidR="007558EE" w:rsidRDefault="006E0EB6" w:rsidP="00F50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EB6">
              <w:rPr>
                <w:rFonts w:ascii="Times New Roman" w:hAnsi="Times New Roman" w:cs="Times New Roman"/>
                <w:b/>
                <w:sz w:val="20"/>
                <w:szCs w:val="20"/>
              </w:rPr>
              <w:t>252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                                                                                                   </w:t>
            </w:r>
          </w:p>
          <w:p w:rsidR="007558EE" w:rsidRPr="00F505B7" w:rsidRDefault="00670CFD" w:rsidP="001455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5B7">
              <w:rPr>
                <w:rFonts w:ascii="Times New Roman" w:hAnsi="Times New Roman" w:cs="Times New Roman"/>
                <w:b/>
                <w:sz w:val="18"/>
                <w:szCs w:val="18"/>
              </w:rPr>
              <w:t>ОБЩЕНАУЧНЫЙ ЦИКЛ</w:t>
            </w:r>
          </w:p>
        </w:tc>
      </w:tr>
      <w:tr w:rsidR="00F505B7" w:rsidTr="00F505B7">
        <w:tc>
          <w:tcPr>
            <w:tcW w:w="14850" w:type="dxa"/>
            <w:gridSpan w:val="7"/>
          </w:tcPr>
          <w:p w:rsidR="007558EE" w:rsidRPr="00145512" w:rsidRDefault="00F505B7" w:rsidP="00145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B7">
              <w:rPr>
                <w:rFonts w:ascii="Times New Roman" w:hAnsi="Times New Roman" w:cs="Times New Roman"/>
                <w:b/>
              </w:rPr>
              <w:t>Базовая часть</w:t>
            </w:r>
          </w:p>
        </w:tc>
      </w:tr>
      <w:tr w:rsidR="00F06463" w:rsidRPr="00AB455D" w:rsidTr="007F06C8">
        <w:tc>
          <w:tcPr>
            <w:tcW w:w="1384" w:type="dxa"/>
          </w:tcPr>
          <w:p w:rsidR="00F06463" w:rsidRPr="001E5423" w:rsidRDefault="00F064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.М.1.1</w:t>
            </w:r>
          </w:p>
        </w:tc>
        <w:tc>
          <w:tcPr>
            <w:tcW w:w="3260" w:type="dxa"/>
          </w:tcPr>
          <w:p w:rsidR="00F06463" w:rsidRPr="001424B9" w:rsidRDefault="00F06463" w:rsidP="0056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423">
              <w:rPr>
                <w:rFonts w:ascii="Times New Roman" w:eastAsia="Times New Roman" w:hAnsi="Times New Roman" w:cs="Times New Roman"/>
                <w:lang w:eastAsia="ru-RU"/>
              </w:rPr>
              <w:t>Иностранный язык (профессиональный)</w:t>
            </w:r>
            <w:r w:rsidR="007F4040">
              <w:rPr>
                <w:rFonts w:ascii="Times New Roman" w:eastAsia="Times New Roman" w:hAnsi="Times New Roman" w:cs="Times New Roman"/>
                <w:lang w:eastAsia="ru-RU"/>
              </w:rPr>
              <w:t>-1        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F06463" w:rsidRPr="001424B9" w:rsidRDefault="00F06463" w:rsidP="00E24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850" w:type="dxa"/>
          </w:tcPr>
          <w:p w:rsidR="00F06463" w:rsidRPr="001424B9" w:rsidRDefault="00F06463" w:rsidP="00E24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463" w:rsidRPr="001424B9" w:rsidRDefault="00F06463" w:rsidP="00E24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06463" w:rsidRPr="00694362" w:rsidRDefault="00F06463" w:rsidP="00383DF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gramStart"/>
            <w:r w:rsidRPr="006943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Evereday</w:t>
            </w:r>
            <w:proofErr w:type="gramEnd"/>
            <w:r w:rsidRPr="006943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Technical English.(2003).Longman.</w:t>
            </w:r>
          </w:p>
          <w:p w:rsidR="00F06463" w:rsidRPr="00694362" w:rsidRDefault="00F06463" w:rsidP="00383DF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943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. Oxford English for Mechanical &amp; Electrical Engineering. Course Book. Teacher’s Book</w:t>
            </w:r>
            <w:proofErr w:type="gramStart"/>
            <w:r w:rsidRPr="006943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(</w:t>
            </w:r>
            <w:proofErr w:type="gramEnd"/>
            <w:r w:rsidRPr="006943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06).OUP.</w:t>
            </w:r>
          </w:p>
          <w:p w:rsidR="00F06463" w:rsidRPr="00694362" w:rsidRDefault="00F06463" w:rsidP="00383DF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943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. Cambridge English for Engineering. (2008). CUP.</w:t>
            </w:r>
          </w:p>
          <w:p w:rsidR="00F06463" w:rsidRPr="00694362" w:rsidRDefault="00F06463" w:rsidP="00383DF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94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r w:rsidRPr="006943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echnical</w:t>
            </w:r>
            <w:r w:rsidRPr="00694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943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nglish</w:t>
            </w:r>
            <w:r w:rsidRPr="00694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Учебное пособие для студентов  магистрантов технических вузов. </w:t>
            </w:r>
            <w:proofErr w:type="gramStart"/>
            <w:r w:rsidRPr="00694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шкеке</w:t>
            </w:r>
            <w:proofErr w:type="gramEnd"/>
            <w:r w:rsidRPr="006943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2004.</w:t>
            </w:r>
          </w:p>
          <w:p w:rsidR="00F06463" w:rsidRPr="00694362" w:rsidRDefault="00F06463" w:rsidP="00CA44E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gramStart"/>
            <w:r w:rsidRPr="006943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.A.Capel</w:t>
            </w:r>
            <w:proofErr w:type="gramEnd"/>
            <w:r w:rsidRPr="006943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6943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.Nixon.PET</w:t>
            </w:r>
            <w:proofErr w:type="spellEnd"/>
            <w:r w:rsidRPr="006943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943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sterclass</w:t>
            </w:r>
            <w:proofErr w:type="spellEnd"/>
            <w:r w:rsidRPr="006943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 Intermediate Oxford University Press, 2009</w:t>
            </w:r>
          </w:p>
          <w:p w:rsidR="00F06463" w:rsidRPr="00694362" w:rsidRDefault="00F06463" w:rsidP="00CA44E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943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6. </w:t>
            </w:r>
            <w:proofErr w:type="gramStart"/>
            <w:r w:rsidRPr="006943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lexander  L.G</w:t>
            </w:r>
            <w:proofErr w:type="gramEnd"/>
            <w:r w:rsidRPr="006943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 Longman Grammar Practice for Intermediate student. Longman, 1997</w:t>
            </w:r>
          </w:p>
        </w:tc>
        <w:tc>
          <w:tcPr>
            <w:tcW w:w="2976" w:type="dxa"/>
          </w:tcPr>
          <w:p w:rsidR="00F06463" w:rsidRPr="00694362" w:rsidRDefault="00F06463" w:rsidP="00E249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43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enc.narod.ru&gt;index1-Intermediate English Course</w:t>
            </w:r>
          </w:p>
        </w:tc>
      </w:tr>
      <w:tr w:rsidR="00BE6385" w:rsidTr="007F06C8">
        <w:trPr>
          <w:trHeight w:val="809"/>
        </w:trPr>
        <w:tc>
          <w:tcPr>
            <w:tcW w:w="1384" w:type="dxa"/>
          </w:tcPr>
          <w:p w:rsidR="00BE6385" w:rsidRPr="00CA44E3" w:rsidRDefault="00F06463" w:rsidP="001424B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.М.1.В.3</w:t>
            </w:r>
          </w:p>
        </w:tc>
        <w:tc>
          <w:tcPr>
            <w:tcW w:w="3260" w:type="dxa"/>
            <w:vAlign w:val="center"/>
          </w:tcPr>
          <w:p w:rsidR="00BE6385" w:rsidRDefault="00BE6385" w:rsidP="00142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ономика и управление </w:t>
            </w:r>
            <w:r w:rsidR="007F06C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5F423C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="005F423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proofErr w:type="spellEnd"/>
            <w:r w:rsidR="005F42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E6385" w:rsidRDefault="00BE6385" w:rsidP="001424B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E6385" w:rsidRPr="001424B9" w:rsidRDefault="00BE6385" w:rsidP="00CC2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850" w:type="dxa"/>
          </w:tcPr>
          <w:p w:rsidR="00BE6385" w:rsidRPr="001424B9" w:rsidRDefault="00BE6385" w:rsidP="00CC2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6385" w:rsidRPr="001424B9" w:rsidRDefault="00BE6385" w:rsidP="00142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6385" w:rsidRPr="00CB59CD" w:rsidRDefault="003E60C5" w:rsidP="003E60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хтям М.К. и др.. Инновационное решение предпринимательства в экономике</w:t>
            </w:r>
            <w:proofErr w:type="gramStart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</w:t>
            </w:r>
            <w:proofErr w:type="gramEnd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, «Креативная экономика»,2011.</w:t>
            </w:r>
          </w:p>
          <w:p w:rsidR="003E60C5" w:rsidRPr="00CB59CD" w:rsidRDefault="003E60C5" w:rsidP="003E60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0712B3"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тин П., Тейт К. Управление 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ами.. –СПБ</w:t>
            </w:r>
            <w:proofErr w:type="gramStart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тер, 2006</w:t>
            </w:r>
          </w:p>
        </w:tc>
        <w:tc>
          <w:tcPr>
            <w:tcW w:w="2976" w:type="dxa"/>
          </w:tcPr>
          <w:p w:rsidR="00BE6385" w:rsidRDefault="003E60C5" w:rsidP="001424B9">
            <w:pPr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  <w:r w:rsidRPr="00CB59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B59CD">
              <w:rPr>
                <w:sz w:val="18"/>
                <w:szCs w:val="18"/>
              </w:rPr>
              <w:t xml:space="preserve"> </w:t>
            </w:r>
            <w:hyperlink r:id="rId7" w:history="1">
              <w:r w:rsidR="000712B3" w:rsidRPr="00CB59C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creativeconomy.ru/lib/10388</w:t>
              </w:r>
            </w:hyperlink>
          </w:p>
          <w:p w:rsidR="00CB59CD" w:rsidRPr="00CB59CD" w:rsidRDefault="00CB59CD" w:rsidP="001424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2B3" w:rsidRPr="00CB59CD" w:rsidRDefault="000712B3" w:rsidP="00142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9C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B59CD">
              <w:rPr>
                <w:sz w:val="18"/>
                <w:szCs w:val="18"/>
              </w:rPr>
              <w:t xml:space="preserve"> </w:t>
            </w:r>
            <w:r w:rsidRPr="00CB59CD">
              <w:rPr>
                <w:rFonts w:ascii="Times New Roman" w:hAnsi="Times New Roman" w:cs="Times New Roman"/>
                <w:sz w:val="18"/>
                <w:szCs w:val="18"/>
              </w:rPr>
              <w:t>http://www.klex.ru/77j</w:t>
            </w:r>
          </w:p>
        </w:tc>
      </w:tr>
      <w:tr w:rsidR="00BE6385" w:rsidTr="007F06C8">
        <w:trPr>
          <w:trHeight w:val="809"/>
        </w:trPr>
        <w:tc>
          <w:tcPr>
            <w:tcW w:w="1384" w:type="dxa"/>
          </w:tcPr>
          <w:p w:rsidR="00BE6385" w:rsidRPr="00F06463" w:rsidRDefault="00F06463" w:rsidP="00AD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46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52.М.1.В.1</w:t>
            </w:r>
          </w:p>
        </w:tc>
        <w:tc>
          <w:tcPr>
            <w:tcW w:w="3260" w:type="dxa"/>
          </w:tcPr>
          <w:p w:rsidR="00BE6385" w:rsidRDefault="00BE6385" w:rsidP="002800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тодология </w:t>
            </w:r>
            <w:r w:rsidR="00257F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учных </w:t>
            </w:r>
            <w:r w:rsidR="005F423C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й.  </w:t>
            </w:r>
            <w:r w:rsidR="007F06C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="00F064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F423C">
              <w:rPr>
                <w:rFonts w:ascii="Times New Roman" w:eastAsia="Times New Roman" w:hAnsi="Times New Roman" w:cs="Times New Roman"/>
                <w:lang w:eastAsia="ru-RU"/>
              </w:rPr>
              <w:t>кр.</w:t>
            </w:r>
          </w:p>
        </w:tc>
        <w:tc>
          <w:tcPr>
            <w:tcW w:w="1418" w:type="dxa"/>
          </w:tcPr>
          <w:p w:rsidR="00BE6385" w:rsidRPr="001424B9" w:rsidRDefault="00BE6385" w:rsidP="00CC2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850" w:type="dxa"/>
          </w:tcPr>
          <w:p w:rsidR="00BE6385" w:rsidRPr="001424B9" w:rsidRDefault="00BE6385" w:rsidP="00CC2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6385" w:rsidRPr="001424B9" w:rsidRDefault="00BE6385" w:rsidP="00142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66382" w:rsidRPr="00E66382" w:rsidRDefault="00E66382" w:rsidP="00E663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Б. Пономарев, Э.А. </w:t>
            </w:r>
            <w:proofErr w:type="spellStart"/>
            <w:r w:rsidRPr="00E6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улева</w:t>
            </w:r>
            <w:proofErr w:type="spellEnd"/>
          </w:p>
          <w:p w:rsidR="00BE6385" w:rsidRPr="001424B9" w:rsidRDefault="00E66382" w:rsidP="00E663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ология  научных исследований.</w:t>
            </w:r>
          </w:p>
        </w:tc>
        <w:tc>
          <w:tcPr>
            <w:tcW w:w="2976" w:type="dxa"/>
          </w:tcPr>
          <w:p w:rsidR="00BE6385" w:rsidRPr="001424B9" w:rsidRDefault="00E66382" w:rsidP="00142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382">
              <w:rPr>
                <w:rFonts w:ascii="Times New Roman" w:hAnsi="Times New Roman" w:cs="Times New Roman"/>
                <w:sz w:val="20"/>
                <w:szCs w:val="20"/>
              </w:rPr>
              <w:t>http://pstu.ru/files/file/adm/fakultety/ponomarev_pikuleva_metodologiya_nauchnyh_issledovaniy.pdf</w:t>
            </w:r>
          </w:p>
        </w:tc>
      </w:tr>
      <w:tr w:rsidR="00924620" w:rsidTr="007F06C8">
        <w:trPr>
          <w:trHeight w:val="809"/>
        </w:trPr>
        <w:tc>
          <w:tcPr>
            <w:tcW w:w="1384" w:type="dxa"/>
          </w:tcPr>
          <w:p w:rsidR="00924620" w:rsidRPr="00F06463" w:rsidRDefault="00F06463" w:rsidP="009246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463">
              <w:rPr>
                <w:rFonts w:ascii="Times New Roman" w:hAnsi="Times New Roman" w:cs="Times New Roman"/>
                <w:b/>
                <w:sz w:val="18"/>
                <w:szCs w:val="18"/>
              </w:rPr>
              <w:t>252.М.1.В.4</w:t>
            </w:r>
          </w:p>
        </w:tc>
        <w:tc>
          <w:tcPr>
            <w:tcW w:w="3260" w:type="dxa"/>
          </w:tcPr>
          <w:p w:rsidR="00924620" w:rsidRDefault="00924620" w:rsidP="005F42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ия и педагогика высшей школы.</w:t>
            </w:r>
            <w:r w:rsidR="005F423C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7F06C8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="005F423C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="005F423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proofErr w:type="spellEnd"/>
            <w:r w:rsidR="005F42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24620" w:rsidRDefault="00924620" w:rsidP="005F42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850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24620" w:rsidRPr="00CB59CD" w:rsidRDefault="00924620" w:rsidP="00924620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9CD">
              <w:rPr>
                <w:rFonts w:ascii="Times New Roman" w:hAnsi="Times New Roman" w:cs="Times New Roman"/>
                <w:sz w:val="18"/>
                <w:szCs w:val="18"/>
              </w:rPr>
              <w:t>1.Буланова-Топоркова Педагогика и психология высшей школы:из-д</w:t>
            </w:r>
            <w:proofErr w:type="gramStart"/>
            <w:r w:rsidRPr="00CB59CD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CB59CD">
              <w:rPr>
                <w:rFonts w:ascii="Times New Roman" w:hAnsi="Times New Roman" w:cs="Times New Roman"/>
                <w:sz w:val="18"/>
                <w:szCs w:val="18"/>
              </w:rPr>
              <w:t>еникс,-2002 544 ст.</w:t>
            </w:r>
          </w:p>
          <w:p w:rsidR="00924620" w:rsidRPr="00CB59CD" w:rsidRDefault="00924620" w:rsidP="00924620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9CD">
              <w:rPr>
                <w:rFonts w:ascii="Times New Roman" w:hAnsi="Times New Roman" w:cs="Times New Roman"/>
                <w:sz w:val="18"/>
                <w:szCs w:val="18"/>
              </w:rPr>
              <w:t>2.Смирнов С.Д. Педагогика и психология высшего образования: М.</w:t>
            </w:r>
            <w:proofErr w:type="gramStart"/>
            <w:r w:rsidRPr="00CB59CD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59CD">
              <w:rPr>
                <w:rFonts w:ascii="Times New Roman" w:hAnsi="Times New Roman" w:cs="Times New Roman"/>
                <w:sz w:val="18"/>
                <w:szCs w:val="18"/>
              </w:rPr>
              <w:t>изд. Центр Академия,2001.-304ст.</w:t>
            </w:r>
          </w:p>
          <w:p w:rsidR="00924620" w:rsidRPr="00CB59CD" w:rsidRDefault="00924620" w:rsidP="00924620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9C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gramStart"/>
            <w:r w:rsidRPr="00CB59CD">
              <w:rPr>
                <w:rFonts w:ascii="Times New Roman" w:hAnsi="Times New Roman" w:cs="Times New Roman"/>
                <w:sz w:val="18"/>
                <w:szCs w:val="18"/>
              </w:rPr>
              <w:t>Хуторской</w:t>
            </w:r>
            <w:proofErr w:type="gramEnd"/>
            <w:r w:rsidRPr="00CB59CD">
              <w:rPr>
                <w:rFonts w:ascii="Times New Roman" w:hAnsi="Times New Roman" w:cs="Times New Roman"/>
                <w:sz w:val="18"/>
                <w:szCs w:val="18"/>
              </w:rPr>
              <w:t xml:space="preserve"> А.В. Современная дидактика. - СПб</w:t>
            </w:r>
            <w:proofErr w:type="gramStart"/>
            <w:r w:rsidRPr="00CB59CD">
              <w:rPr>
                <w:rFonts w:ascii="Times New Roman" w:hAnsi="Times New Roman" w:cs="Times New Roman"/>
                <w:sz w:val="18"/>
                <w:szCs w:val="18"/>
              </w:rPr>
              <w:t xml:space="preserve">.: </w:t>
            </w:r>
            <w:proofErr w:type="gramEnd"/>
            <w:r w:rsidRPr="00CB59CD">
              <w:rPr>
                <w:rFonts w:ascii="Times New Roman" w:hAnsi="Times New Roman" w:cs="Times New Roman"/>
                <w:sz w:val="18"/>
                <w:szCs w:val="18"/>
              </w:rPr>
              <w:t>Питер, 2001.</w:t>
            </w:r>
          </w:p>
          <w:p w:rsidR="00924620" w:rsidRPr="00CB59CD" w:rsidRDefault="00924620" w:rsidP="00924620">
            <w:pPr>
              <w:ind w:left="1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CD">
              <w:rPr>
                <w:rFonts w:ascii="Times New Roman" w:hAnsi="Times New Roman" w:cs="Times New Roman"/>
                <w:sz w:val="18"/>
                <w:szCs w:val="18"/>
              </w:rPr>
              <w:t>4. 4.Янушкевич Ф. Технологии обучения в системе высшего образования. - М., 1984</w:t>
            </w:r>
          </w:p>
        </w:tc>
        <w:tc>
          <w:tcPr>
            <w:tcW w:w="2976" w:type="dxa"/>
          </w:tcPr>
          <w:p w:rsidR="00924620" w:rsidRPr="00CB59CD" w:rsidRDefault="00924620" w:rsidP="00924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59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yrlibnet</w:t>
            </w:r>
            <w:proofErr w:type="spellEnd"/>
            <w:r w:rsidRPr="00CB59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B59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</w:t>
            </w:r>
            <w:r w:rsidRPr="00CB59C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CB59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bkstu</w:t>
            </w:r>
            <w:proofErr w:type="spellEnd"/>
            <w:r w:rsidRPr="00CB59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B59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CB59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B59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</w:t>
            </w:r>
          </w:p>
        </w:tc>
      </w:tr>
      <w:tr w:rsidR="00924620" w:rsidRPr="00353864" w:rsidTr="007F06C8">
        <w:trPr>
          <w:trHeight w:val="809"/>
        </w:trPr>
        <w:tc>
          <w:tcPr>
            <w:tcW w:w="1384" w:type="dxa"/>
          </w:tcPr>
          <w:p w:rsidR="00924620" w:rsidRPr="00F06463" w:rsidRDefault="00F06463" w:rsidP="009246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4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2.М.1.В.16</w:t>
            </w:r>
          </w:p>
        </w:tc>
        <w:tc>
          <w:tcPr>
            <w:tcW w:w="3260" w:type="dxa"/>
          </w:tcPr>
          <w:p w:rsidR="005F423C" w:rsidRDefault="00924620" w:rsidP="009246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ория принятия решений </w:t>
            </w:r>
            <w:r w:rsidR="00956081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в усл</w:t>
            </w:r>
            <w:r w:rsidR="005F423C">
              <w:rPr>
                <w:rFonts w:ascii="Times New Roman" w:eastAsia="Times New Roman" w:hAnsi="Times New Roman" w:cs="Times New Roman"/>
                <w:lang w:eastAsia="ru-RU"/>
              </w:rPr>
              <w:t>овиях информационных конфликт</w:t>
            </w:r>
            <w:r w:rsidR="00956081">
              <w:rPr>
                <w:rFonts w:ascii="Times New Roman" w:eastAsia="Times New Roman" w:hAnsi="Times New Roman" w:cs="Times New Roman"/>
                <w:lang w:eastAsia="ru-RU"/>
              </w:rPr>
              <w:t>ов.)</w:t>
            </w:r>
            <w:r w:rsidR="007F06C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5F423C">
              <w:rPr>
                <w:rFonts w:ascii="Times New Roman" w:eastAsia="Times New Roman" w:hAnsi="Times New Roman" w:cs="Times New Roman"/>
                <w:lang w:eastAsia="ru-RU"/>
              </w:rPr>
              <w:t xml:space="preserve"> 2 </w:t>
            </w:r>
            <w:proofErr w:type="spellStart"/>
            <w:r w:rsidR="005F423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proofErr w:type="spellEnd"/>
            <w:r w:rsidR="005F42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850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24620" w:rsidRPr="00CB59CD" w:rsidRDefault="00924620" w:rsidP="009246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815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en</w:t>
            </w:r>
            <w:proofErr w:type="gramEnd"/>
            <w:r w:rsidRPr="00C815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C815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</w:t>
            </w:r>
            <w:r w:rsidRPr="00C815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ecision</w:t>
            </w:r>
            <w:proofErr w:type="spellEnd"/>
            <w:r w:rsidRPr="00C815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king</w:t>
            </w:r>
            <w:r w:rsidRPr="00C815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heory</w:t>
            </w:r>
            <w:r w:rsidRPr="00C815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ishkek</w:t>
            </w:r>
            <w:proofErr w:type="spellEnd"/>
            <w:r w:rsidRPr="00C815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: 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NTU</w:t>
            </w:r>
            <w:r w:rsidRPr="00C815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’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C815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ublishing</w:t>
            </w:r>
            <w:r w:rsidRPr="00C815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use</w:t>
            </w:r>
            <w:r w:rsidRPr="00C815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2005-194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C815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(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</w:t>
            </w:r>
            <w:r w:rsidRPr="00C815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nglish</w:t>
            </w:r>
            <w:r w:rsidRPr="00C815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)                                                              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2. </w:t>
            </w:r>
            <w:proofErr w:type="spellStart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ха</w:t>
            </w:r>
            <w:proofErr w:type="spellEnd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эмд</w:t>
            </w:r>
            <w:proofErr w:type="spellEnd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Введение в исследование операций</w:t>
            </w:r>
            <w:proofErr w:type="gramStart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,</w:t>
            </w:r>
            <w:proofErr w:type="spellStart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тельскй</w:t>
            </w:r>
            <w:proofErr w:type="spellEnd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«Вильямс» (2001).</w:t>
            </w:r>
          </w:p>
          <w:p w:rsidR="00924620" w:rsidRPr="00CB59CD" w:rsidRDefault="00924620" w:rsidP="009246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Соловьев В.И. Методы оптимизации решений, учебное пособие. М., Финансовый университет, 2012. 364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6" w:type="dxa"/>
          </w:tcPr>
          <w:p w:rsidR="00924620" w:rsidRPr="00CB59CD" w:rsidRDefault="00924620" w:rsidP="009246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SBN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67-427-32-9.</w:t>
            </w:r>
          </w:p>
          <w:p w:rsidR="00924620" w:rsidRPr="00CB59CD" w:rsidRDefault="00924620" w:rsidP="00924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20" w:rsidRPr="00CB59CD" w:rsidRDefault="00924620" w:rsidP="00924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423C" w:rsidRDefault="005F423C" w:rsidP="00924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20" w:rsidRPr="00CB59CD" w:rsidRDefault="00924620" w:rsidP="009246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59C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hyperlink r:id="rId8" w:tgtFrame="_blank" w:history="1">
              <w:proofErr w:type="spellStart"/>
              <w:r w:rsidRPr="00CB59CD">
                <w:rPr>
                  <w:color w:val="0000FF"/>
                  <w:sz w:val="18"/>
                  <w:szCs w:val="18"/>
                  <w:u w:val="single"/>
                </w:rPr>
                <w:t>twirpx.com</w:t>
              </w:r>
            </w:hyperlink>
            <w:r w:rsidRPr="00CB59CD">
              <w:rPr>
                <w:sz w:val="18"/>
                <w:szCs w:val="18"/>
              </w:rPr>
              <w:t>›</w:t>
            </w:r>
            <w:hyperlink r:id="rId9" w:tgtFrame="_blank" w:history="1">
              <w:r w:rsidRPr="00CB59CD">
                <w:rPr>
                  <w:color w:val="0000FF"/>
                  <w:sz w:val="18"/>
                  <w:szCs w:val="18"/>
                  <w:u w:val="single"/>
                </w:rPr>
                <w:t>file</w:t>
              </w:r>
              <w:proofErr w:type="spellEnd"/>
              <w:r w:rsidRPr="00CB59CD">
                <w:rPr>
                  <w:color w:val="0000FF"/>
                  <w:sz w:val="18"/>
                  <w:szCs w:val="18"/>
                  <w:u w:val="single"/>
                </w:rPr>
                <w:t>/1495583/</w:t>
              </w:r>
            </w:hyperlink>
          </w:p>
        </w:tc>
      </w:tr>
      <w:tr w:rsidR="00924620" w:rsidTr="00521F9A">
        <w:trPr>
          <w:trHeight w:val="276"/>
        </w:trPr>
        <w:tc>
          <w:tcPr>
            <w:tcW w:w="1384" w:type="dxa"/>
          </w:tcPr>
          <w:p w:rsidR="00924620" w:rsidRPr="00F06463" w:rsidRDefault="00924620" w:rsidP="009246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66" w:type="dxa"/>
            <w:gridSpan w:val="6"/>
          </w:tcPr>
          <w:p w:rsidR="007558EE" w:rsidRPr="00145512" w:rsidRDefault="00924620" w:rsidP="001455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F9A">
              <w:rPr>
                <w:rFonts w:ascii="Times New Roman" w:hAnsi="Times New Roman"/>
                <w:b/>
                <w:sz w:val="20"/>
                <w:szCs w:val="20"/>
              </w:rPr>
              <w:t>Вариативная часть, в том числе дисциплины по выбору</w:t>
            </w:r>
          </w:p>
        </w:tc>
      </w:tr>
      <w:tr w:rsidR="00924620" w:rsidTr="007F06C8">
        <w:trPr>
          <w:trHeight w:val="809"/>
        </w:trPr>
        <w:tc>
          <w:tcPr>
            <w:tcW w:w="1384" w:type="dxa"/>
          </w:tcPr>
          <w:p w:rsidR="00924620" w:rsidRPr="00F06463" w:rsidRDefault="00F06463" w:rsidP="009246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.М.1.В.14</w:t>
            </w:r>
          </w:p>
        </w:tc>
        <w:tc>
          <w:tcPr>
            <w:tcW w:w="3260" w:type="dxa"/>
          </w:tcPr>
          <w:p w:rsidR="00924620" w:rsidRDefault="00924620" w:rsidP="009246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п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Философские проблемы науки и техники</w:t>
            </w:r>
            <w:r w:rsidR="007F06C8">
              <w:rPr>
                <w:rFonts w:ascii="Times New Roman" w:eastAsia="Times New Roman" w:hAnsi="Times New Roman" w:cs="Times New Roman"/>
                <w:lang w:eastAsia="ru-RU"/>
              </w:rPr>
              <w:t xml:space="preserve">.                 </w:t>
            </w:r>
            <w:r w:rsidR="005F423C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="005F423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proofErr w:type="spellEnd"/>
            <w:r w:rsidR="005F42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24620" w:rsidRPr="00690395" w:rsidRDefault="00924620" w:rsidP="00924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24620" w:rsidRPr="001424B9" w:rsidRDefault="000C0273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850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3004A" w:rsidRPr="0003004A" w:rsidRDefault="0003004A" w:rsidP="000300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Философия и методология науки</w:t>
            </w:r>
            <w:proofErr w:type="gramStart"/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е пособие для аспирантов и</w:t>
            </w:r>
          </w:p>
          <w:p w:rsidR="0003004A" w:rsidRPr="0003004A" w:rsidRDefault="0003004A" w:rsidP="000300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нтов Минск</w:t>
            </w:r>
            <w:proofErr w:type="gramStart"/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УСТ, 2011. – 479 с.</w:t>
            </w:r>
          </w:p>
          <w:p w:rsidR="0003004A" w:rsidRPr="0003004A" w:rsidRDefault="0003004A" w:rsidP="000300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тков</w:t>
            </w:r>
            <w:proofErr w:type="spellEnd"/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 П.</w:t>
            </w:r>
          </w:p>
          <w:p w:rsidR="0003004A" w:rsidRPr="0003004A" w:rsidRDefault="0003004A" w:rsidP="000300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софские проблемы науки и техники</w:t>
            </w:r>
            <w:proofErr w:type="gramStart"/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е пособие /</w:t>
            </w:r>
          </w:p>
          <w:p w:rsidR="0003004A" w:rsidRPr="0003004A" w:rsidRDefault="0003004A" w:rsidP="000300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 П. </w:t>
            </w:r>
            <w:proofErr w:type="spellStart"/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тков</w:t>
            </w:r>
            <w:proofErr w:type="spellEnd"/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Екатеринбург</w:t>
            </w:r>
            <w:proofErr w:type="gramStart"/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д-во Урал, ун-та, 2013. -</w:t>
            </w:r>
          </w:p>
          <w:p w:rsidR="0003004A" w:rsidRPr="0003004A" w:rsidRDefault="0003004A" w:rsidP="000300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 [1] с.</w:t>
            </w:r>
          </w:p>
          <w:p w:rsidR="00924620" w:rsidRPr="007558EE" w:rsidRDefault="0003004A" w:rsidP="007558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Канке, В. </w:t>
            </w:r>
            <w:proofErr w:type="spellStart"/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Философские</w:t>
            </w:r>
            <w:proofErr w:type="spellEnd"/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блемы науки и техники</w:t>
            </w:r>
            <w:proofErr w:type="gramStart"/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и практикум для магистратуры / В. А. Канке. — М.</w:t>
            </w:r>
            <w:proofErr w:type="gramStart"/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дательство </w:t>
            </w:r>
            <w:proofErr w:type="spellStart"/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030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6. — 288 с. — Серия : Магистр.</w:t>
            </w:r>
          </w:p>
        </w:tc>
        <w:tc>
          <w:tcPr>
            <w:tcW w:w="2976" w:type="dxa"/>
          </w:tcPr>
          <w:p w:rsidR="00924620" w:rsidRPr="004C6677" w:rsidRDefault="00B16A17" w:rsidP="00924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677">
              <w:rPr>
                <w:rFonts w:ascii="Times New Roman" w:hAnsi="Times New Roman" w:cs="Times New Roman"/>
                <w:sz w:val="18"/>
                <w:szCs w:val="18"/>
              </w:rPr>
              <w:t>\\192.168.9.2\Buffer\Информацион</w:t>
            </w:r>
            <w:r w:rsidR="004C66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C6677">
              <w:rPr>
                <w:rFonts w:ascii="Times New Roman" w:hAnsi="Times New Roman" w:cs="Times New Roman"/>
                <w:sz w:val="18"/>
                <w:szCs w:val="18"/>
              </w:rPr>
              <w:t>ная безопасност</w:t>
            </w:r>
            <w:proofErr w:type="gramStart"/>
            <w:r w:rsidRPr="004C6677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4C6677">
              <w:rPr>
                <w:rFonts w:ascii="Times New Roman" w:hAnsi="Times New Roman" w:cs="Times New Roman"/>
                <w:sz w:val="18"/>
                <w:szCs w:val="18"/>
              </w:rPr>
              <w:t>Магистр)</w:t>
            </w:r>
          </w:p>
        </w:tc>
      </w:tr>
      <w:tr w:rsidR="00924620" w:rsidTr="00521F9A">
        <w:trPr>
          <w:trHeight w:val="260"/>
        </w:trPr>
        <w:tc>
          <w:tcPr>
            <w:tcW w:w="1384" w:type="dxa"/>
          </w:tcPr>
          <w:p w:rsidR="00924620" w:rsidRPr="00521F9A" w:rsidRDefault="00924620" w:rsidP="009246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  <w:r w:rsidRPr="00521F9A">
              <w:rPr>
                <w:rFonts w:ascii="Times New Roman" w:hAnsi="Times New Roman" w:cs="Times New Roman"/>
                <w:b/>
                <w:sz w:val="20"/>
                <w:szCs w:val="20"/>
              </w:rPr>
              <w:t>.М.2</w:t>
            </w:r>
          </w:p>
        </w:tc>
        <w:tc>
          <w:tcPr>
            <w:tcW w:w="13466" w:type="dxa"/>
            <w:gridSpan w:val="6"/>
          </w:tcPr>
          <w:p w:rsidR="007558EE" w:rsidRPr="00145512" w:rsidRDefault="00924620" w:rsidP="0014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395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</w:tr>
      <w:tr w:rsidR="00924620" w:rsidTr="00521F9A">
        <w:trPr>
          <w:trHeight w:val="285"/>
        </w:trPr>
        <w:tc>
          <w:tcPr>
            <w:tcW w:w="1384" w:type="dxa"/>
          </w:tcPr>
          <w:p w:rsidR="00924620" w:rsidRPr="00521F9A" w:rsidRDefault="00924620" w:rsidP="00924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6" w:type="dxa"/>
            <w:gridSpan w:val="6"/>
          </w:tcPr>
          <w:p w:rsidR="007558EE" w:rsidRPr="00145512" w:rsidRDefault="00924620" w:rsidP="00145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5B7">
              <w:rPr>
                <w:rFonts w:ascii="Times New Roman" w:hAnsi="Times New Roman" w:cs="Times New Roman"/>
                <w:b/>
              </w:rPr>
              <w:t>Базовая часть</w:t>
            </w:r>
          </w:p>
        </w:tc>
      </w:tr>
      <w:tr w:rsidR="00924620" w:rsidRPr="00AB455D" w:rsidTr="007F06C8">
        <w:trPr>
          <w:trHeight w:val="809"/>
        </w:trPr>
        <w:tc>
          <w:tcPr>
            <w:tcW w:w="1384" w:type="dxa"/>
          </w:tcPr>
          <w:p w:rsidR="00924620" w:rsidRPr="00517010" w:rsidRDefault="00F06463" w:rsidP="00924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.М.1.В.18</w:t>
            </w:r>
          </w:p>
        </w:tc>
        <w:tc>
          <w:tcPr>
            <w:tcW w:w="3260" w:type="dxa"/>
          </w:tcPr>
          <w:p w:rsidR="007F06C8" w:rsidRDefault="00924620" w:rsidP="009246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ь веб-технологий</w:t>
            </w:r>
            <w:r w:rsidR="005F423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7F06C8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7F06C8" w:rsidRDefault="007F06C8" w:rsidP="009246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4620" w:rsidRDefault="007F06C8" w:rsidP="009246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</w:t>
            </w:r>
            <w:r w:rsidR="005F423C">
              <w:rPr>
                <w:rFonts w:ascii="Times New Roman" w:eastAsia="Times New Roman" w:hAnsi="Times New Roman" w:cs="Times New Roman"/>
                <w:lang w:eastAsia="ru-RU"/>
              </w:rPr>
              <w:t>3кр.</w:t>
            </w:r>
          </w:p>
          <w:p w:rsidR="00924620" w:rsidRPr="003037E5" w:rsidRDefault="00924620" w:rsidP="0092462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850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24620" w:rsidRPr="00CB59CD" w:rsidRDefault="00924620" w:rsidP="0092462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gramStart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Ross</w:t>
            </w:r>
            <w:proofErr w:type="gramEnd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J.Anderson</w:t>
            </w:r>
            <w:proofErr w:type="spellEnd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Security Engineering: A Guide to </w:t>
            </w:r>
            <w:proofErr w:type="spellStart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ulding</w:t>
            </w:r>
            <w:proofErr w:type="spellEnd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Dependable Distributed Systems, Second </w:t>
            </w:r>
            <w:proofErr w:type="spellStart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ndition</w:t>
            </w:r>
            <w:proofErr w:type="spellEnd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2008.</w:t>
            </w:r>
          </w:p>
          <w:p w:rsidR="00924620" w:rsidRPr="00CB59CD" w:rsidRDefault="00924620" w:rsidP="0092462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2. Michal </w:t>
            </w:r>
            <w:proofErr w:type="spellStart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Zalevski</w:t>
            </w:r>
            <w:proofErr w:type="spellEnd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 The Tangled Web: A Guide to Securing Modem Web Applications, 2011</w:t>
            </w:r>
          </w:p>
        </w:tc>
        <w:tc>
          <w:tcPr>
            <w:tcW w:w="2976" w:type="dxa"/>
          </w:tcPr>
          <w:p w:rsidR="00924620" w:rsidRPr="00CB59CD" w:rsidRDefault="00924620" w:rsidP="009246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24620" w:rsidTr="007F06C8">
        <w:trPr>
          <w:trHeight w:val="809"/>
        </w:trPr>
        <w:tc>
          <w:tcPr>
            <w:tcW w:w="1384" w:type="dxa"/>
          </w:tcPr>
          <w:p w:rsidR="00924620" w:rsidRPr="00517010" w:rsidRDefault="00924620" w:rsidP="00924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0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2</w:t>
            </w:r>
            <w:r w:rsidR="00EA6DE5">
              <w:rPr>
                <w:rFonts w:ascii="Times New Roman" w:hAnsi="Times New Roman" w:cs="Times New Roman"/>
                <w:b/>
                <w:sz w:val="20"/>
                <w:szCs w:val="20"/>
              </w:rPr>
              <w:t>.М.1.П.2</w:t>
            </w:r>
          </w:p>
        </w:tc>
        <w:tc>
          <w:tcPr>
            <w:tcW w:w="3260" w:type="dxa"/>
          </w:tcPr>
          <w:p w:rsidR="00924620" w:rsidRDefault="00EA6DE5" w:rsidP="009246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6DE5">
              <w:rPr>
                <w:rFonts w:ascii="Times New Roman" w:eastAsia="Times New Roman" w:hAnsi="Times New Roman" w:cs="Times New Roman"/>
                <w:lang w:eastAsia="ru-RU"/>
              </w:rPr>
              <w:t xml:space="preserve">Основы </w:t>
            </w:r>
            <w:r w:rsidR="00924620" w:rsidRPr="00EA6DE5">
              <w:rPr>
                <w:rFonts w:ascii="Times New Roman" w:eastAsia="Times New Roman" w:hAnsi="Times New Roman" w:cs="Times New Roman"/>
                <w:lang w:eastAsia="ru-RU"/>
              </w:rPr>
              <w:t xml:space="preserve">  ИБ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итическ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жных объектов          </w:t>
            </w:r>
            <w:r w:rsidR="005F423C">
              <w:rPr>
                <w:rFonts w:ascii="Times New Roman" w:eastAsia="Times New Roman" w:hAnsi="Times New Roman" w:cs="Times New Roman"/>
                <w:lang w:eastAsia="ru-RU"/>
              </w:rPr>
              <w:t>3кр.</w:t>
            </w:r>
          </w:p>
          <w:p w:rsidR="00924620" w:rsidRPr="00A134E2" w:rsidRDefault="00924620" w:rsidP="009246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850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3567F" w:rsidRPr="0088281A" w:rsidRDefault="00C3567F" w:rsidP="00C356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илославская Н. Г., Сенаторов М. Ю., Толстой А. И.</w:t>
            </w:r>
            <w:r w:rsidR="00882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82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60 Проверка и оценка деятельности по управлению информационной</w:t>
            </w:r>
            <w:r w:rsidR="00882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82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ю.</w:t>
            </w:r>
            <w:r w:rsidR="00882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82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е пособие для вузов. – М.: Горячая линия–</w:t>
            </w:r>
          </w:p>
          <w:p w:rsidR="00C3567F" w:rsidRPr="0088281A" w:rsidRDefault="00C3567F" w:rsidP="00C356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ком, 2013. – 166 с</w:t>
            </w:r>
            <w:r w:rsidR="00882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82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SBN 978-5-9912-0275-6.</w:t>
            </w:r>
          </w:p>
          <w:p w:rsidR="00C3567F" w:rsidRPr="0088281A" w:rsidRDefault="00C3567F" w:rsidP="00C356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лославская Н. Г., Сенаторов М. Ю., Толстой А. И.</w:t>
            </w:r>
            <w:r w:rsidR="00882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882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60 </w:t>
            </w:r>
            <w:r w:rsidR="00882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инцидентами </w:t>
            </w:r>
            <w:proofErr w:type="spellStart"/>
            <w:proofErr w:type="gramStart"/>
            <w:r w:rsidR="00882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-мационной</w:t>
            </w:r>
            <w:proofErr w:type="spellEnd"/>
            <w:proofErr w:type="gramEnd"/>
            <w:r w:rsidR="00882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зопасности и </w:t>
            </w:r>
            <w:r w:rsidRPr="00882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прерывностью </w:t>
            </w:r>
            <w:r w:rsidR="00882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82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знеса. Учебное пособие для вузов. - 2-е изд., </w:t>
            </w:r>
            <w:proofErr w:type="spellStart"/>
            <w:r w:rsidRPr="00882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р</w:t>
            </w:r>
            <w:proofErr w:type="spellEnd"/>
            <w:r w:rsidRPr="00882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Горячая линия-Телеком, 2014. - 170 с.: ил. -» ISBN 978-5-9912-0363-0.</w:t>
            </w:r>
          </w:p>
          <w:p w:rsidR="00924620" w:rsidRPr="0088281A" w:rsidRDefault="00C3567F" w:rsidP="0088281A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88281A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3. Милославская Н. Г., Сенаторов М. Ю., Толстой А. И. М60 Управление рисками информационной безопасности. Учебное пособие для вузов. - 2-е изд., </w:t>
            </w:r>
            <w:proofErr w:type="spellStart"/>
            <w:r w:rsidRPr="0088281A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испр</w:t>
            </w:r>
            <w:proofErr w:type="spellEnd"/>
            <w:r w:rsidRPr="0088281A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. - М.: Горячая линия-Телеком, 2014. - 130 с </w:t>
            </w:r>
            <w:r w:rsidR="0088281A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 w:rsidRPr="0088281A">
              <w:rPr>
                <w:rFonts w:eastAsia="Times New Roman"/>
                <w:sz w:val="18"/>
                <w:szCs w:val="18"/>
                <w:lang w:eastAsia="ru-RU"/>
              </w:rPr>
              <w:t>ISBN 978-5-9912-0362-3.</w:t>
            </w:r>
          </w:p>
        </w:tc>
        <w:tc>
          <w:tcPr>
            <w:tcW w:w="2976" w:type="dxa"/>
          </w:tcPr>
          <w:p w:rsidR="00924620" w:rsidRPr="0088281A" w:rsidRDefault="00B16A17" w:rsidP="009246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81A">
              <w:rPr>
                <w:rFonts w:ascii="Times New Roman" w:hAnsi="Times New Roman" w:cs="Times New Roman"/>
                <w:sz w:val="18"/>
                <w:szCs w:val="18"/>
              </w:rPr>
              <w:t>\\192.168.9.2\Buffer\Информационная безопасност</w:t>
            </w:r>
            <w:proofErr w:type="gramStart"/>
            <w:r w:rsidRPr="0088281A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88281A">
              <w:rPr>
                <w:rFonts w:ascii="Times New Roman" w:hAnsi="Times New Roman" w:cs="Times New Roman"/>
                <w:sz w:val="18"/>
                <w:szCs w:val="18"/>
              </w:rPr>
              <w:t>Магистр)</w:t>
            </w:r>
          </w:p>
        </w:tc>
      </w:tr>
      <w:tr w:rsidR="00924620" w:rsidTr="007F06C8">
        <w:trPr>
          <w:trHeight w:val="809"/>
        </w:trPr>
        <w:tc>
          <w:tcPr>
            <w:tcW w:w="1384" w:type="dxa"/>
          </w:tcPr>
          <w:p w:rsidR="00924620" w:rsidRPr="00517010" w:rsidRDefault="00F06463" w:rsidP="00924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.М.1.П.1</w:t>
            </w:r>
          </w:p>
        </w:tc>
        <w:tc>
          <w:tcPr>
            <w:tcW w:w="3260" w:type="dxa"/>
          </w:tcPr>
          <w:p w:rsidR="00924620" w:rsidRDefault="00924620" w:rsidP="005F42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463">
              <w:rPr>
                <w:rFonts w:ascii="Times New Roman" w:eastAsia="Times New Roman" w:hAnsi="Times New Roman" w:cs="Times New Roman"/>
                <w:lang w:eastAsia="ru-RU"/>
              </w:rPr>
              <w:t>Безо</w:t>
            </w:r>
            <w:r w:rsidR="00F06463" w:rsidRPr="00F06463">
              <w:rPr>
                <w:rFonts w:ascii="Times New Roman" w:eastAsia="Times New Roman" w:hAnsi="Times New Roman" w:cs="Times New Roman"/>
                <w:lang w:eastAsia="ru-RU"/>
              </w:rPr>
              <w:t>пасность вычислительных сетей</w:t>
            </w:r>
            <w:r w:rsidR="005F42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F06C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="00EA6DE5">
              <w:rPr>
                <w:rFonts w:ascii="Times New Roman" w:eastAsia="Times New Roman" w:hAnsi="Times New Roman" w:cs="Times New Roman"/>
                <w:lang w:eastAsia="ru-RU"/>
              </w:rPr>
              <w:t xml:space="preserve">  7</w:t>
            </w:r>
            <w:r w:rsidR="005F423C">
              <w:rPr>
                <w:rFonts w:ascii="Times New Roman" w:eastAsia="Times New Roman" w:hAnsi="Times New Roman" w:cs="Times New Roman"/>
                <w:lang w:eastAsia="ru-RU"/>
              </w:rPr>
              <w:t>кр.</w:t>
            </w:r>
          </w:p>
          <w:p w:rsidR="00924620" w:rsidRDefault="00924620" w:rsidP="005F42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850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24620" w:rsidRPr="00CB59CD" w:rsidRDefault="00924620" w:rsidP="00CB59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 Мэтью  </w:t>
            </w:r>
            <w:proofErr w:type="spellStart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л</w:t>
            </w:r>
            <w:proofErr w:type="spellEnd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CP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люстрированный учебник»</w:t>
            </w:r>
          </w:p>
          <w:p w:rsidR="00924620" w:rsidRPr="00CB59CD" w:rsidRDefault="00924620" w:rsidP="00CB59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Михаэль </w:t>
            </w:r>
            <w:proofErr w:type="spellStart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флер</w:t>
            </w:r>
            <w:proofErr w:type="spellEnd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inux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становка, настройка, администрирование» Питер 2013</w:t>
            </w:r>
          </w:p>
          <w:p w:rsidR="00924620" w:rsidRDefault="00924620" w:rsidP="00CB59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А.П. Сергеев «Офисные локальные сети»  Питер 2003</w:t>
            </w:r>
            <w:r w:rsidR="00EA6D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A6DE5" w:rsidRPr="00CB59CD" w:rsidRDefault="00EA6DE5" w:rsidP="00EA6D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 Мельников Д.А. «Информационная безопасность открытых систем 2013 г.»</w:t>
            </w:r>
          </w:p>
          <w:p w:rsidR="00EA6DE5" w:rsidRPr="00CB59CD" w:rsidRDefault="00EA6DE5" w:rsidP="00EA6D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tables</w:t>
            </w:r>
            <w:proofErr w:type="spellEnd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skar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nderson</w:t>
            </w: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3</w:t>
            </w:r>
          </w:p>
          <w:p w:rsidR="00EA6DE5" w:rsidRPr="00CB59CD" w:rsidRDefault="00EA6DE5" w:rsidP="00EA6D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Мельников Д.А. « Организация и обеспечение безопасности информационно-технологических сетей и систем — 2012»</w:t>
            </w:r>
          </w:p>
          <w:p w:rsidR="00EA6DE5" w:rsidRDefault="00EA6DE5" w:rsidP="00EA6D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М.И. </w:t>
            </w:r>
            <w:proofErr w:type="spellStart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бинский</w:t>
            </w:r>
            <w:proofErr w:type="spellEnd"/>
            <w:r w:rsidRPr="00CB5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нформационная безопасность для сотрудников бюджетной сферы» 2012</w:t>
            </w:r>
          </w:p>
          <w:p w:rsidR="00EA6DE5" w:rsidRPr="00CB59CD" w:rsidRDefault="00EA6DE5" w:rsidP="00CB59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</w:tcPr>
          <w:p w:rsidR="00924620" w:rsidRDefault="00924620" w:rsidP="00924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9CD">
              <w:rPr>
                <w:rFonts w:ascii="Times New Roman" w:hAnsi="Times New Roman" w:cs="Times New Roman"/>
                <w:sz w:val="18"/>
                <w:szCs w:val="18"/>
              </w:rPr>
              <w:t>\\192.168.9.2\Buffer\Информационная безопасност</w:t>
            </w:r>
            <w:proofErr w:type="gramStart"/>
            <w:r w:rsidRPr="00CB59CD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CB59CD">
              <w:rPr>
                <w:rFonts w:ascii="Times New Roman" w:hAnsi="Times New Roman" w:cs="Times New Roman"/>
                <w:sz w:val="18"/>
                <w:szCs w:val="18"/>
              </w:rPr>
              <w:t>Магистр)</w:t>
            </w:r>
          </w:p>
          <w:p w:rsidR="00EA6DE5" w:rsidRDefault="00EA6DE5" w:rsidP="00924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DE5" w:rsidRDefault="00EA6DE5" w:rsidP="00924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DE5" w:rsidRDefault="00EA6DE5" w:rsidP="00924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DE5" w:rsidRDefault="00EA6DE5" w:rsidP="00924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DE5" w:rsidRDefault="00EA6DE5" w:rsidP="00924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DE5" w:rsidRDefault="00EA6DE5" w:rsidP="00924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DE5" w:rsidRPr="00CB59CD" w:rsidRDefault="00EA6DE5" w:rsidP="00924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620" w:rsidTr="007F06C8">
        <w:trPr>
          <w:trHeight w:val="809"/>
        </w:trPr>
        <w:tc>
          <w:tcPr>
            <w:tcW w:w="1384" w:type="dxa"/>
          </w:tcPr>
          <w:p w:rsidR="00924620" w:rsidRDefault="00F06463" w:rsidP="00924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.М.1.В.15</w:t>
            </w:r>
          </w:p>
        </w:tc>
        <w:tc>
          <w:tcPr>
            <w:tcW w:w="3260" w:type="dxa"/>
          </w:tcPr>
          <w:p w:rsidR="007F06C8" w:rsidRDefault="00924620" w:rsidP="009246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ые механизмы обеспечения ИБ.</w:t>
            </w:r>
            <w:r w:rsidR="005F423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924620" w:rsidRDefault="007F06C8" w:rsidP="009246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</w:t>
            </w:r>
            <w:r w:rsidR="005F423C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="005F423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proofErr w:type="spellEnd"/>
            <w:r w:rsidR="005F42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24620" w:rsidRDefault="00924620" w:rsidP="009246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850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81E92" w:rsidRDefault="00C346F9" w:rsidP="00925A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81E92">
              <w:t xml:space="preserve"> </w:t>
            </w:r>
            <w:r w:rsidR="00381E92" w:rsidRPr="0038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онное и правовое обеспечение информационной безопасности: учебник и практикум для </w:t>
            </w:r>
            <w:proofErr w:type="spellStart"/>
            <w:r w:rsidR="00381E92" w:rsidRPr="0038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="00381E92" w:rsidRPr="0038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магистратуры / Т. А. Полякова, А. А. Стрельцов, С. Г. </w:t>
            </w:r>
            <w:proofErr w:type="spellStart"/>
            <w:r w:rsidR="00381E92" w:rsidRPr="0038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букова</w:t>
            </w:r>
            <w:proofErr w:type="spellEnd"/>
            <w:r w:rsidR="00381E92" w:rsidRPr="0038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. А. </w:t>
            </w:r>
            <w:proofErr w:type="spellStart"/>
            <w:r w:rsidR="00381E92" w:rsidRPr="0038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сов</w:t>
            </w:r>
            <w:proofErr w:type="spellEnd"/>
            <w:r w:rsidR="00381E92" w:rsidRPr="0038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под ред. Т. А. Поляковой, А. А. </w:t>
            </w:r>
            <w:proofErr w:type="spellStart"/>
            <w:r w:rsidR="00381E92" w:rsidRPr="0038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ьцова</w:t>
            </w:r>
            <w:proofErr w:type="spellEnd"/>
            <w:r w:rsidR="00381E92" w:rsidRPr="0038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— </w:t>
            </w:r>
            <w:proofErr w:type="gramStart"/>
            <w:r w:rsidR="00381E92" w:rsidRPr="0038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.: Издательство </w:t>
            </w:r>
            <w:proofErr w:type="spellStart"/>
            <w:r w:rsidR="00381E92" w:rsidRPr="0038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="00381E92" w:rsidRPr="0038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6. — 325 с. — (Серия:</w:t>
            </w:r>
            <w:proofErr w:type="gramEnd"/>
            <w:r w:rsidR="00381E92" w:rsidRPr="0038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калавр и магистр. </w:t>
            </w:r>
            <w:proofErr w:type="gramStart"/>
            <w:r w:rsidR="00381E92" w:rsidRPr="0038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демический курс).</w:t>
            </w:r>
            <w:proofErr w:type="gramEnd"/>
            <w:r w:rsidR="00381E92" w:rsidRPr="0038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ISBN 978-5-9916-6799-9.</w:t>
            </w:r>
          </w:p>
          <w:p w:rsidR="00925A31" w:rsidRDefault="00C346F9" w:rsidP="00925A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81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D85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лославская Н.Г., Сенаторов </w:t>
            </w:r>
            <w:proofErr w:type="spellStart"/>
            <w:r w:rsidR="00D85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Ю.,Толстой</w:t>
            </w:r>
            <w:proofErr w:type="spellEnd"/>
            <w:r w:rsidR="00D85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И. Технические, организационные и кадровые 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кты управления информационной </w:t>
            </w:r>
            <w:r w:rsidR="00D85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остью. Учебное пособие для вузов. -2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85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="00D85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 Горячая линия-Теле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7.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14с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ISBN 978-5-9912-0364-7</w:t>
            </w:r>
            <w:r w:rsidRPr="0088281A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  <w:p w:rsidR="00925A31" w:rsidRPr="00925A31" w:rsidRDefault="00381E92" w:rsidP="00925A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C346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925A31" w:rsidRPr="00925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.С. </w:t>
            </w:r>
            <w:proofErr w:type="spellStart"/>
            <w:r w:rsidR="00925A31" w:rsidRPr="00925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мановский</w:t>
            </w:r>
            <w:proofErr w:type="spellEnd"/>
            <w:r w:rsidR="00925A31" w:rsidRPr="00925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25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 Михайличенко, С.В. Савков </w:t>
            </w:r>
            <w:r w:rsidR="00925A3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О</w:t>
            </w:r>
            <w:r w:rsidR="00925A31" w:rsidRPr="00925A3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ганизационно-правовое и методическое обеспечение</w:t>
            </w:r>
          </w:p>
          <w:p w:rsidR="00925A31" w:rsidRPr="00925A31" w:rsidRDefault="00925A31" w:rsidP="00925A31">
            <w:pP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</w:t>
            </w:r>
            <w:r w:rsidRPr="00925A3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формационной безопасности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</w:p>
          <w:p w:rsidR="00924620" w:rsidRDefault="00925A31" w:rsidP="00925A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25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т-петербур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25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:rsidR="00925A31" w:rsidRPr="00925A31" w:rsidRDefault="00381E92" w:rsidP="00925A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346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925A31" w:rsidRPr="00925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о</w:t>
            </w:r>
            <w:r w:rsidR="00925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А.Н. «</w:t>
            </w:r>
            <w:r w:rsidR="00925A31" w:rsidRPr="00925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ые основы обеспечения национальной безопасности</w:t>
            </w:r>
            <w:r w:rsidR="00925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925A31" w:rsidRPr="00925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-</w:t>
            </w:r>
          </w:p>
          <w:p w:rsidR="00925A31" w:rsidRPr="00CB59CD" w:rsidRDefault="00925A31" w:rsidP="00925A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ое пособие – М.: МИЭМП, 2004. - с.</w:t>
            </w:r>
          </w:p>
        </w:tc>
        <w:tc>
          <w:tcPr>
            <w:tcW w:w="2976" w:type="dxa"/>
          </w:tcPr>
          <w:p w:rsidR="00924620" w:rsidRPr="00CB59CD" w:rsidRDefault="00925A31" w:rsidP="00924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9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\\192.168.9.2\Buffer\Информационная безопасност</w:t>
            </w:r>
            <w:proofErr w:type="gramStart"/>
            <w:r w:rsidRPr="00CB59CD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CB59CD">
              <w:rPr>
                <w:rFonts w:ascii="Times New Roman" w:hAnsi="Times New Roman" w:cs="Times New Roman"/>
                <w:sz w:val="18"/>
                <w:szCs w:val="18"/>
              </w:rPr>
              <w:t>Магистр)</w:t>
            </w:r>
          </w:p>
        </w:tc>
      </w:tr>
      <w:tr w:rsidR="00924620" w:rsidTr="00A134E2">
        <w:trPr>
          <w:trHeight w:val="420"/>
        </w:trPr>
        <w:tc>
          <w:tcPr>
            <w:tcW w:w="1384" w:type="dxa"/>
          </w:tcPr>
          <w:p w:rsidR="00924620" w:rsidRPr="00A134E2" w:rsidRDefault="00924620" w:rsidP="00924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6" w:type="dxa"/>
            <w:gridSpan w:val="6"/>
          </w:tcPr>
          <w:p w:rsidR="007558EE" w:rsidRPr="00145512" w:rsidRDefault="00924620" w:rsidP="001455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F9A">
              <w:rPr>
                <w:rFonts w:ascii="Times New Roman" w:hAnsi="Times New Roman"/>
                <w:b/>
                <w:sz w:val="20"/>
                <w:szCs w:val="20"/>
              </w:rPr>
              <w:t>Вариативная часть, в том числе дисциплины по выбору</w:t>
            </w:r>
          </w:p>
        </w:tc>
      </w:tr>
      <w:tr w:rsidR="00924620" w:rsidTr="007F06C8">
        <w:trPr>
          <w:trHeight w:val="809"/>
        </w:trPr>
        <w:tc>
          <w:tcPr>
            <w:tcW w:w="1384" w:type="dxa"/>
          </w:tcPr>
          <w:p w:rsidR="00924620" w:rsidRDefault="00924620" w:rsidP="00924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06463">
              <w:rPr>
                <w:rFonts w:ascii="Times New Roman" w:hAnsi="Times New Roman" w:cs="Times New Roman"/>
                <w:b/>
                <w:sz w:val="20"/>
                <w:szCs w:val="20"/>
              </w:rPr>
              <w:t>52.М.1.В.17</w:t>
            </w:r>
          </w:p>
        </w:tc>
        <w:tc>
          <w:tcPr>
            <w:tcW w:w="3260" w:type="dxa"/>
          </w:tcPr>
          <w:p w:rsidR="007F06C8" w:rsidRDefault="00924620" w:rsidP="009246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п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Теория игр и безопасность информации.</w:t>
            </w:r>
            <w:r w:rsidR="005F423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 w:rsidR="007F06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24620" w:rsidRDefault="007F06C8" w:rsidP="009246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</w:t>
            </w:r>
            <w:r w:rsidR="005F423C">
              <w:rPr>
                <w:rFonts w:ascii="Times New Roman" w:eastAsia="Times New Roman" w:hAnsi="Times New Roman" w:cs="Times New Roman"/>
                <w:lang w:eastAsia="ru-RU"/>
              </w:rPr>
              <w:t>3кр.</w:t>
            </w:r>
          </w:p>
          <w:p w:rsidR="00924620" w:rsidRDefault="00924620" w:rsidP="009246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850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04202" w:rsidRPr="00004202" w:rsidRDefault="00004202" w:rsidP="00183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К.Гуц</w:t>
            </w:r>
            <w:proofErr w:type="spellEnd"/>
            <w:r w:rsidRPr="0000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.В. </w:t>
            </w:r>
            <w:proofErr w:type="spellStart"/>
            <w:r w:rsidRPr="0000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ний</w:t>
            </w:r>
            <w:proofErr w:type="spellEnd"/>
            <w:r w:rsidRPr="0000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8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гр и защита компьютерных систем.</w:t>
            </w:r>
            <w:r w:rsidRPr="000042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83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ск: Изд-во </w:t>
            </w:r>
            <w:proofErr w:type="spellStart"/>
            <w:r w:rsidRPr="0000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ГУ</w:t>
            </w:r>
            <w:proofErr w:type="spellEnd"/>
            <w:r w:rsidRPr="0000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13. 160 стр. </w:t>
            </w:r>
          </w:p>
          <w:p w:rsidR="00924620" w:rsidRPr="001424B9" w:rsidRDefault="00924620" w:rsidP="00924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83F89" w:rsidRDefault="00183F89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F89">
              <w:rPr>
                <w:rFonts w:ascii="Times New Roman" w:hAnsi="Times New Roman" w:cs="Times New Roman"/>
                <w:sz w:val="20"/>
                <w:szCs w:val="20"/>
              </w:rPr>
              <w:t>http://users1.univer.omsk.su/guts/game/game.htm</w:t>
            </w:r>
          </w:p>
          <w:p w:rsidR="00924620" w:rsidRPr="001424B9" w:rsidRDefault="00004202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202">
              <w:rPr>
                <w:rFonts w:ascii="Times New Roman" w:hAnsi="Times New Roman" w:cs="Times New Roman"/>
                <w:sz w:val="20"/>
                <w:szCs w:val="20"/>
              </w:rPr>
              <w:t>https://cyberleninka.ru/article/n/primenenie-teorii-igr-v-zadachah-informatsionnoy-zaschity</w:t>
            </w:r>
          </w:p>
        </w:tc>
      </w:tr>
      <w:tr w:rsidR="00924620" w:rsidTr="007F06C8">
        <w:trPr>
          <w:trHeight w:val="809"/>
        </w:trPr>
        <w:tc>
          <w:tcPr>
            <w:tcW w:w="1384" w:type="dxa"/>
          </w:tcPr>
          <w:p w:rsidR="00924620" w:rsidRDefault="00F06463" w:rsidP="00924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.М.1.В.1</w:t>
            </w:r>
          </w:p>
        </w:tc>
        <w:tc>
          <w:tcPr>
            <w:tcW w:w="3260" w:type="dxa"/>
          </w:tcPr>
          <w:p w:rsidR="00924620" w:rsidRDefault="00924620" w:rsidP="009246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п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Математическое </w:t>
            </w:r>
            <w:r w:rsidR="005F42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делирование техническ</w:t>
            </w:r>
            <w:r w:rsidR="005F423C">
              <w:rPr>
                <w:rFonts w:ascii="Times New Roman" w:eastAsia="Times New Roman" w:hAnsi="Times New Roman" w:cs="Times New Roman"/>
                <w:lang w:eastAsia="ru-RU"/>
              </w:rPr>
              <w:t xml:space="preserve">их объектов и систем управления.                             </w:t>
            </w:r>
          </w:p>
          <w:p w:rsidR="00924620" w:rsidRDefault="005F423C" w:rsidP="009246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3кр.</w:t>
            </w:r>
          </w:p>
        </w:tc>
        <w:tc>
          <w:tcPr>
            <w:tcW w:w="1418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850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66382" w:rsidRPr="00E66382" w:rsidRDefault="00E66382" w:rsidP="00E663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E66382">
              <w:rPr>
                <w:rFonts w:ascii="Times New Roman" w:hAnsi="Times New Roman" w:cs="Times New Roman"/>
                <w:bCs/>
                <w:sz w:val="20"/>
                <w:szCs w:val="20"/>
              </w:rPr>
              <w:t>.И. </w:t>
            </w:r>
            <w:proofErr w:type="spellStart"/>
            <w:r w:rsidRPr="00E66382">
              <w:rPr>
                <w:rFonts w:ascii="Times New Roman" w:hAnsi="Times New Roman" w:cs="Times New Roman"/>
                <w:bCs/>
                <w:sz w:val="20"/>
                <w:szCs w:val="20"/>
              </w:rPr>
              <w:t>Аверченков</w:t>
            </w:r>
            <w:proofErr w:type="spellEnd"/>
            <w:r w:rsidRPr="00E66382">
              <w:rPr>
                <w:rFonts w:ascii="Times New Roman" w:hAnsi="Times New Roman" w:cs="Times New Roman"/>
                <w:bCs/>
                <w:sz w:val="20"/>
                <w:szCs w:val="20"/>
              </w:rPr>
              <w:t>, В.П. Федоров,</w:t>
            </w:r>
          </w:p>
          <w:p w:rsidR="00924620" w:rsidRPr="00E66382" w:rsidRDefault="00E66382" w:rsidP="00E663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82">
              <w:rPr>
                <w:rFonts w:ascii="Times New Roman" w:hAnsi="Times New Roman" w:cs="Times New Roman"/>
                <w:bCs/>
                <w:sz w:val="20"/>
                <w:szCs w:val="20"/>
              </w:rPr>
              <w:t> М.Л. Хейфец  Основы математического моделирования технических систем.</w:t>
            </w:r>
            <w:r w:rsidRPr="00E663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</w:tcPr>
          <w:p w:rsidR="00924620" w:rsidRPr="001424B9" w:rsidRDefault="00E66382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382">
              <w:rPr>
                <w:rFonts w:ascii="Times New Roman" w:hAnsi="Times New Roman" w:cs="Times New Roman"/>
                <w:sz w:val="20"/>
                <w:szCs w:val="20"/>
              </w:rPr>
              <w:t>http://heapdocs.com/files/osnovy_matematicheskogo_modelirovania_tekhnologich</w:t>
            </w:r>
          </w:p>
        </w:tc>
      </w:tr>
      <w:tr w:rsidR="00924620" w:rsidRPr="00AB455D" w:rsidTr="007F06C8">
        <w:trPr>
          <w:trHeight w:val="809"/>
        </w:trPr>
        <w:tc>
          <w:tcPr>
            <w:tcW w:w="1384" w:type="dxa"/>
          </w:tcPr>
          <w:p w:rsidR="00924620" w:rsidRPr="001424B9" w:rsidRDefault="00F06463" w:rsidP="0092462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.М.1.В.2</w:t>
            </w:r>
          </w:p>
        </w:tc>
        <w:tc>
          <w:tcPr>
            <w:tcW w:w="3260" w:type="dxa"/>
          </w:tcPr>
          <w:p w:rsidR="007F06C8" w:rsidRDefault="00924620" w:rsidP="009246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п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Системный анализ и системная инженерия</w:t>
            </w:r>
            <w:proofErr w:type="gramStart"/>
            <w:r w:rsidR="005F423C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="005F423C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</w:p>
          <w:p w:rsidR="00924620" w:rsidRDefault="007F06C8" w:rsidP="009246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</w:t>
            </w:r>
            <w:r w:rsidR="005F423C">
              <w:rPr>
                <w:rFonts w:ascii="Times New Roman" w:eastAsia="Times New Roman" w:hAnsi="Times New Roman" w:cs="Times New Roman"/>
                <w:lang w:eastAsia="ru-RU"/>
              </w:rPr>
              <w:t>3кр.</w:t>
            </w:r>
          </w:p>
          <w:p w:rsidR="00924620" w:rsidRPr="00690395" w:rsidRDefault="00924620" w:rsidP="00924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850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24620" w:rsidRPr="000A0DB1" w:rsidRDefault="00924620" w:rsidP="0092462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DB1">
              <w:rPr>
                <w:rFonts w:ascii="Times New Roman" w:eastAsia="Calibri" w:hAnsi="Times New Roman" w:cs="Times New Roman"/>
                <w:sz w:val="18"/>
                <w:szCs w:val="18"/>
              </w:rPr>
              <w:t>1.Г.Н. Смирнова, А.А. Сорокин, Ю.Ф. Тельнов; Под ред. Ю.Ф. Тельнова. Проектирование экономических информационных систем. Учебник. - М.: Финансы и статистика, 2005. - 512с.</w:t>
            </w:r>
          </w:p>
          <w:p w:rsidR="00924620" w:rsidRPr="000A0DB1" w:rsidRDefault="00924620" w:rsidP="0092462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D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Е. Н. </w:t>
            </w:r>
            <w:proofErr w:type="spellStart"/>
            <w:r w:rsidRPr="000A0DB1">
              <w:rPr>
                <w:rFonts w:ascii="Times New Roman" w:eastAsia="Calibri" w:hAnsi="Times New Roman" w:cs="Times New Roman"/>
                <w:sz w:val="18"/>
                <w:szCs w:val="18"/>
              </w:rPr>
              <w:t>Живицкая</w:t>
            </w:r>
            <w:proofErr w:type="spellEnd"/>
            <w:r w:rsidRPr="000A0D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А. О. </w:t>
            </w:r>
            <w:proofErr w:type="spellStart"/>
            <w:r w:rsidRPr="000A0DB1">
              <w:rPr>
                <w:rFonts w:ascii="Times New Roman" w:eastAsia="Calibri" w:hAnsi="Times New Roman" w:cs="Times New Roman"/>
                <w:sz w:val="18"/>
                <w:szCs w:val="18"/>
              </w:rPr>
              <w:t>Комаровский</w:t>
            </w:r>
            <w:proofErr w:type="spellEnd"/>
            <w:r w:rsidRPr="000A0DB1">
              <w:rPr>
                <w:rFonts w:ascii="Times New Roman" w:eastAsia="Calibri" w:hAnsi="Times New Roman" w:cs="Times New Roman"/>
                <w:sz w:val="18"/>
                <w:szCs w:val="18"/>
              </w:rPr>
              <w:t>, О. И. Швед. Системный анализ и проектирование информационных систем. Учебно-метод. пособие по курсу «Систем</w:t>
            </w:r>
            <w:proofErr w:type="gramStart"/>
            <w:r w:rsidRPr="000A0DB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0A0D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A0DB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proofErr w:type="gramEnd"/>
            <w:r w:rsidRPr="000A0D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з и проектирование </w:t>
            </w:r>
            <w:proofErr w:type="spellStart"/>
            <w:r w:rsidRPr="000A0DB1">
              <w:rPr>
                <w:rFonts w:ascii="Times New Roman" w:eastAsia="Calibri" w:hAnsi="Times New Roman" w:cs="Times New Roman"/>
                <w:sz w:val="18"/>
                <w:szCs w:val="18"/>
              </w:rPr>
              <w:t>информ</w:t>
            </w:r>
            <w:proofErr w:type="spellEnd"/>
            <w:r w:rsidRPr="000A0D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с </w:t>
            </w:r>
            <w:proofErr w:type="spellStart"/>
            <w:r w:rsidRPr="000A0DB1">
              <w:rPr>
                <w:rFonts w:ascii="Times New Roman" w:eastAsia="Calibri" w:hAnsi="Times New Roman" w:cs="Times New Roman"/>
                <w:sz w:val="18"/>
                <w:szCs w:val="18"/>
              </w:rPr>
              <w:t>истем</w:t>
            </w:r>
            <w:proofErr w:type="spellEnd"/>
            <w:r w:rsidRPr="000A0DB1">
              <w:rPr>
                <w:rFonts w:ascii="Times New Roman" w:eastAsia="Calibri" w:hAnsi="Times New Roman" w:cs="Times New Roman"/>
                <w:sz w:val="18"/>
                <w:szCs w:val="18"/>
              </w:rPr>
              <w:t>. – Мн.</w:t>
            </w:r>
            <w:proofErr w:type="gramStart"/>
            <w:r w:rsidRPr="000A0D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A0D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ГУИР, 2011. – 81 с. </w:t>
            </w:r>
          </w:p>
          <w:p w:rsidR="00924620" w:rsidRPr="000A0DB1" w:rsidRDefault="00924620" w:rsidP="0092462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0D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Вендров А.М. Проектирование программного обеспечения. </w:t>
            </w:r>
            <w:proofErr w:type="spellStart"/>
            <w:r w:rsidRPr="000A0DB1">
              <w:rPr>
                <w:rFonts w:ascii="Times New Roman" w:eastAsia="Calibri" w:hAnsi="Times New Roman" w:cs="Times New Roman"/>
                <w:sz w:val="18"/>
                <w:szCs w:val="18"/>
              </w:rPr>
              <w:t>М.:Учебник</w:t>
            </w:r>
            <w:proofErr w:type="spellEnd"/>
            <w:r w:rsidRPr="000A0DB1">
              <w:rPr>
                <w:rFonts w:ascii="Times New Roman" w:eastAsia="Calibri" w:hAnsi="Times New Roman" w:cs="Times New Roman"/>
                <w:sz w:val="18"/>
                <w:szCs w:val="18"/>
              </w:rPr>
              <w:t>, 2002г.</w:t>
            </w:r>
          </w:p>
          <w:p w:rsidR="00924620" w:rsidRPr="000A0DB1" w:rsidRDefault="00924620" w:rsidP="00924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</w:tcPr>
          <w:p w:rsidR="00924620" w:rsidRPr="000A0DB1" w:rsidRDefault="00924620" w:rsidP="009246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A0D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hyperlink r:id="rId10" w:tgtFrame="_blank" w:history="1">
              <w:r w:rsidRPr="000A0DB1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exalib.com</w:t>
              </w:r>
            </w:hyperlink>
            <w:r w:rsidRPr="000A0D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›</w:t>
            </w:r>
            <w:hyperlink r:id="rId11" w:tgtFrame="_blank" w:history="1">
              <w:r w:rsidRPr="000A0DB1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view/27777</w:t>
              </w:r>
            </w:hyperlink>
          </w:p>
          <w:p w:rsidR="00924620" w:rsidRPr="000A0DB1" w:rsidRDefault="00924620" w:rsidP="009246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24620" w:rsidRPr="000A0DB1" w:rsidRDefault="00924620" w:rsidP="009246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24620" w:rsidRPr="000A0DB1" w:rsidRDefault="00924620" w:rsidP="009246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A0D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. </w:t>
            </w:r>
            <w:hyperlink r:id="rId12" w:tgtFrame="_blank" w:history="1">
              <w:proofErr w:type="spellStart"/>
              <w:r w:rsidRPr="000A0DB1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immsp.kiev.ua</w:t>
              </w:r>
            </w:hyperlink>
            <w:r w:rsidRPr="000A0D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›</w:t>
            </w:r>
            <w:hyperlink r:id="rId13" w:tgtFrame="_blank" w:history="1">
              <w:r w:rsidRPr="000A0DB1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postgraduate</w:t>
              </w:r>
              <w:proofErr w:type="spellEnd"/>
              <w:r w:rsidRPr="000A0DB1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/</w:t>
              </w:r>
              <w:r w:rsidR="000A0DB1" w:rsidRPr="00AC5377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 xml:space="preserve"> </w:t>
              </w:r>
              <w:proofErr w:type="spellStart"/>
              <w:r w:rsidRPr="000A0DB1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Biblioteka_trudy</w:t>
              </w:r>
              <w:proofErr w:type="spellEnd"/>
            </w:hyperlink>
          </w:p>
        </w:tc>
      </w:tr>
      <w:tr w:rsidR="00924620" w:rsidTr="00004BFA">
        <w:trPr>
          <w:trHeight w:val="387"/>
        </w:trPr>
        <w:tc>
          <w:tcPr>
            <w:tcW w:w="1384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F26B9">
              <w:rPr>
                <w:rFonts w:ascii="Times New Roman" w:hAnsi="Times New Roman" w:cs="Times New Roman"/>
                <w:b/>
                <w:sz w:val="20"/>
                <w:szCs w:val="20"/>
              </w:rPr>
              <w:t>252.М.3</w:t>
            </w:r>
          </w:p>
        </w:tc>
        <w:tc>
          <w:tcPr>
            <w:tcW w:w="13466" w:type="dxa"/>
            <w:gridSpan w:val="6"/>
          </w:tcPr>
          <w:p w:rsidR="00924620" w:rsidRPr="00690395" w:rsidRDefault="00924620" w:rsidP="00924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395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 и научно-исследовательская работа</w:t>
            </w:r>
          </w:p>
        </w:tc>
      </w:tr>
      <w:tr w:rsidR="00924620" w:rsidTr="007F06C8">
        <w:tc>
          <w:tcPr>
            <w:tcW w:w="1384" w:type="dxa"/>
          </w:tcPr>
          <w:p w:rsidR="00924620" w:rsidRPr="001424B9" w:rsidRDefault="00F06463" w:rsidP="00924620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.М.1.В.11</w:t>
            </w:r>
          </w:p>
        </w:tc>
        <w:tc>
          <w:tcPr>
            <w:tcW w:w="3260" w:type="dxa"/>
          </w:tcPr>
          <w:p w:rsidR="007F06C8" w:rsidRDefault="00924620" w:rsidP="00D14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уч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педагог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4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</w:p>
          <w:p w:rsidR="00924620" w:rsidRPr="00690395" w:rsidRDefault="007F06C8" w:rsidP="00D14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="005F4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423C" w:rsidRPr="00F0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="005F423C" w:rsidRPr="00F0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 w:rsidR="005F423C" w:rsidRPr="00F0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850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4620" w:rsidRDefault="00924620" w:rsidP="00924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24620" w:rsidRPr="00004BFA" w:rsidRDefault="008A4A32" w:rsidP="008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FA">
              <w:rPr>
                <w:rFonts w:ascii="Times New Roman" w:eastAsia="Calibri" w:hAnsi="Times New Roman" w:cs="Times New Roman"/>
                <w:sz w:val="18"/>
                <w:szCs w:val="18"/>
              </w:rPr>
              <w:t>1.Коджаспирова Г.М. К13 Педа</w:t>
            </w:r>
            <w:r w:rsidR="003A35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гическая </w:t>
            </w:r>
            <w:proofErr w:type="spellStart"/>
            <w:proofErr w:type="gramStart"/>
            <w:r w:rsidR="003A35A3">
              <w:rPr>
                <w:rFonts w:ascii="Times New Roman" w:eastAsia="Calibri" w:hAnsi="Times New Roman" w:cs="Times New Roman"/>
                <w:sz w:val="18"/>
                <w:szCs w:val="18"/>
              </w:rPr>
              <w:t>антро-пология</w:t>
            </w:r>
            <w:proofErr w:type="spellEnd"/>
            <w:proofErr w:type="gramEnd"/>
            <w:r w:rsidR="003A35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Уч. пос. </w:t>
            </w:r>
            <w:proofErr w:type="gramStart"/>
            <w:r w:rsidR="003A35A3">
              <w:rPr>
                <w:rFonts w:ascii="Times New Roman" w:eastAsia="Calibri" w:hAnsi="Times New Roman" w:cs="Times New Roman"/>
                <w:sz w:val="18"/>
                <w:szCs w:val="18"/>
              </w:rPr>
              <w:t>-М</w:t>
            </w:r>
            <w:proofErr w:type="gramEnd"/>
            <w:r w:rsidR="003A35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: </w:t>
            </w:r>
            <w:proofErr w:type="spellStart"/>
            <w:r w:rsidR="003A35A3">
              <w:rPr>
                <w:rFonts w:ascii="Times New Roman" w:eastAsia="Calibri" w:hAnsi="Times New Roman" w:cs="Times New Roman"/>
                <w:sz w:val="18"/>
                <w:szCs w:val="18"/>
              </w:rPr>
              <w:t>Гардарики</w:t>
            </w:r>
            <w:proofErr w:type="spellEnd"/>
            <w:r w:rsidR="003A35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2005. </w:t>
            </w:r>
            <w:r w:rsidRPr="00004BFA">
              <w:rPr>
                <w:rFonts w:ascii="Times New Roman" w:eastAsia="Calibri" w:hAnsi="Times New Roman" w:cs="Times New Roman"/>
                <w:sz w:val="18"/>
                <w:szCs w:val="18"/>
              </w:rPr>
              <w:t>287 с</w:t>
            </w:r>
            <w:r w:rsidRPr="00004B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35A3" w:rsidRDefault="008A4A32" w:rsidP="00A767E5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4B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04B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A767E5" w:rsidRPr="00004B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767E5" w:rsidRPr="00004BFA">
              <w:rPr>
                <w:rFonts w:ascii="Times New Roman" w:eastAsia="Calibri" w:hAnsi="Times New Roman" w:cs="Times New Roman"/>
                <w:sz w:val="18"/>
                <w:szCs w:val="18"/>
              </w:rPr>
              <w:t>Асямов</w:t>
            </w:r>
            <w:proofErr w:type="spellEnd"/>
            <w:r w:rsidR="00A767E5" w:rsidRPr="00004B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В. Педагогическое тестирование в системе оценки знаний слушателей: </w:t>
            </w:r>
          </w:p>
          <w:p w:rsidR="00A767E5" w:rsidRPr="00004BFA" w:rsidRDefault="00A767E5" w:rsidP="00A767E5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4BFA">
              <w:rPr>
                <w:rFonts w:ascii="Times New Roman" w:eastAsia="Calibri" w:hAnsi="Times New Roman" w:cs="Times New Roman"/>
                <w:sz w:val="18"/>
                <w:szCs w:val="18"/>
              </w:rPr>
              <w:t>Учебное пособие. – Ташкент: 2006 г.</w:t>
            </w:r>
          </w:p>
          <w:p w:rsidR="008A4A32" w:rsidRPr="00004BFA" w:rsidRDefault="00A767E5" w:rsidP="00A767E5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4BFA">
              <w:rPr>
                <w:rFonts w:ascii="Times New Roman" w:eastAsia="Calibri" w:hAnsi="Times New Roman" w:cs="Times New Roman"/>
                <w:sz w:val="18"/>
                <w:szCs w:val="18"/>
              </w:rPr>
              <w:t>3.Коджаспирова Г.М., Словарь по педагогик</w:t>
            </w:r>
            <w:proofErr w:type="gramStart"/>
            <w:r w:rsidRPr="00004BFA">
              <w:rPr>
                <w:rFonts w:ascii="Times New Roman" w:eastAsia="Calibri" w:hAnsi="Times New Roman" w:cs="Times New Roman"/>
                <w:sz w:val="18"/>
                <w:szCs w:val="18"/>
              </w:rPr>
              <w:t>е-</w:t>
            </w:r>
            <w:proofErr w:type="gramEnd"/>
            <w:r w:rsidRPr="00004B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сква: ИКЦ 2005,-448</w:t>
            </w:r>
          </w:p>
          <w:p w:rsidR="00EE208C" w:rsidRPr="00004BFA" w:rsidRDefault="00EE208C" w:rsidP="00A767E5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B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004BFA">
              <w:rPr>
                <w:rFonts w:ascii="Times New Roman" w:hAnsi="Times New Roman" w:cs="Times New Roman"/>
                <w:sz w:val="18"/>
                <w:szCs w:val="18"/>
              </w:rPr>
              <w:t>Раншбург</w:t>
            </w:r>
            <w:proofErr w:type="spellEnd"/>
            <w:r w:rsidRPr="00004BFA">
              <w:rPr>
                <w:rFonts w:ascii="Times New Roman" w:hAnsi="Times New Roman" w:cs="Times New Roman"/>
                <w:sz w:val="18"/>
                <w:szCs w:val="18"/>
              </w:rPr>
              <w:t xml:space="preserve"> И., Поппер П. Р22 Секреты </w:t>
            </w:r>
            <w:proofErr w:type="spellStart"/>
            <w:proofErr w:type="gramStart"/>
            <w:r w:rsidRPr="00004BFA">
              <w:rPr>
                <w:rFonts w:ascii="Times New Roman" w:hAnsi="Times New Roman" w:cs="Times New Roman"/>
                <w:sz w:val="18"/>
                <w:szCs w:val="18"/>
              </w:rPr>
              <w:t>лич</w:t>
            </w:r>
            <w:r w:rsidR="003A3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04B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и</w:t>
            </w:r>
            <w:proofErr w:type="spellEnd"/>
            <w:proofErr w:type="gramEnd"/>
            <w:r w:rsidRPr="00004BF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3A35A3">
              <w:rPr>
                <w:rFonts w:ascii="Times New Roman" w:hAnsi="Times New Roman" w:cs="Times New Roman"/>
                <w:sz w:val="18"/>
                <w:szCs w:val="18"/>
              </w:rPr>
              <w:t xml:space="preserve"> Пер. с венг. </w:t>
            </w:r>
            <w:proofErr w:type="gramStart"/>
            <w:r w:rsidR="003A3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04BF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04BFA">
              <w:rPr>
                <w:rFonts w:ascii="Times New Roman" w:hAnsi="Times New Roman" w:cs="Times New Roman"/>
                <w:sz w:val="18"/>
                <w:szCs w:val="18"/>
              </w:rPr>
              <w:t>.: Педагогика, 1983.—160 с</w:t>
            </w:r>
          </w:p>
        </w:tc>
        <w:tc>
          <w:tcPr>
            <w:tcW w:w="2976" w:type="dxa"/>
          </w:tcPr>
          <w:p w:rsidR="00924620" w:rsidRPr="00004BFA" w:rsidRDefault="00B16A17" w:rsidP="00924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\\192.168.9.2\Buffer\Информацион</w:t>
            </w:r>
            <w:r w:rsidR="00AC53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04BFA">
              <w:rPr>
                <w:rFonts w:ascii="Times New Roman" w:hAnsi="Times New Roman" w:cs="Times New Roman"/>
                <w:sz w:val="18"/>
                <w:szCs w:val="18"/>
              </w:rPr>
              <w:t>ная безопасност</w:t>
            </w:r>
            <w:proofErr w:type="gramStart"/>
            <w:r w:rsidRPr="00004BFA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004BFA">
              <w:rPr>
                <w:rFonts w:ascii="Times New Roman" w:hAnsi="Times New Roman" w:cs="Times New Roman"/>
                <w:sz w:val="18"/>
                <w:szCs w:val="18"/>
              </w:rPr>
              <w:t>Магистр)</w:t>
            </w:r>
          </w:p>
        </w:tc>
      </w:tr>
      <w:tr w:rsidR="00924620" w:rsidTr="007F06C8">
        <w:tc>
          <w:tcPr>
            <w:tcW w:w="1384" w:type="dxa"/>
          </w:tcPr>
          <w:p w:rsidR="00924620" w:rsidRPr="00441FEE" w:rsidRDefault="00924620" w:rsidP="00924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2.М.3.3</w:t>
            </w:r>
          </w:p>
        </w:tc>
        <w:tc>
          <w:tcPr>
            <w:tcW w:w="3260" w:type="dxa"/>
          </w:tcPr>
          <w:p w:rsidR="007F06C8" w:rsidRDefault="00924620" w:rsidP="00D14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</w:t>
            </w:r>
            <w:r w:rsidR="00F06463">
              <w:rPr>
                <w:rFonts w:ascii="Times New Roman" w:eastAsia="Times New Roman" w:hAnsi="Times New Roman" w:cs="Times New Roman"/>
                <w:lang w:eastAsia="ru-RU"/>
              </w:rPr>
              <w:t xml:space="preserve">рактика </w:t>
            </w:r>
            <w:r w:rsidR="007F0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4620" w:rsidRPr="00690395" w:rsidRDefault="00F06463" w:rsidP="00D14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="0095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F0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F06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850" w:type="dxa"/>
          </w:tcPr>
          <w:p w:rsidR="00924620" w:rsidRPr="001424B9" w:rsidRDefault="00924620" w:rsidP="0092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924620" w:rsidRDefault="00924620" w:rsidP="00924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24620" w:rsidRPr="00004BFA" w:rsidRDefault="00134EC3" w:rsidP="00D56CB8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4BFA">
              <w:rPr>
                <w:rFonts w:ascii="Times New Roman" w:eastAsia="Calibri" w:hAnsi="Times New Roman" w:cs="Times New Roman"/>
                <w:sz w:val="18"/>
                <w:szCs w:val="18"/>
              </w:rPr>
              <w:t>1.Методические указания по выполнению научно-исследовательской работы магистранта НИЯУ МИФ</w:t>
            </w:r>
            <w:proofErr w:type="gramStart"/>
            <w:r w:rsidRPr="00004BFA">
              <w:rPr>
                <w:rFonts w:ascii="Times New Roman" w:eastAsia="Calibri" w:hAnsi="Times New Roman" w:cs="Times New Roman"/>
                <w:sz w:val="18"/>
                <w:szCs w:val="18"/>
              </w:rPr>
              <w:t>И(</w:t>
            </w:r>
            <w:proofErr w:type="gramEnd"/>
            <w:r w:rsidRPr="00004BFA">
              <w:rPr>
                <w:rFonts w:ascii="Times New Roman" w:eastAsia="Calibri" w:hAnsi="Times New Roman" w:cs="Times New Roman"/>
                <w:sz w:val="18"/>
                <w:szCs w:val="18"/>
              </w:rPr>
              <w:t>Москва)</w:t>
            </w:r>
          </w:p>
          <w:p w:rsidR="00486008" w:rsidRPr="00694362" w:rsidRDefault="00D56CB8" w:rsidP="00694362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4BFA">
              <w:rPr>
                <w:rFonts w:ascii="Times New Roman" w:eastAsia="Calibri" w:hAnsi="Times New Roman" w:cs="Times New Roman"/>
                <w:sz w:val="18"/>
                <w:szCs w:val="18"/>
              </w:rPr>
              <w:t>2. Методические указания по выполнению выпускных квалификационных работ  НИЯУ МИФ</w:t>
            </w:r>
            <w:proofErr w:type="gramStart"/>
            <w:r w:rsidRPr="00004BFA">
              <w:rPr>
                <w:rFonts w:ascii="Times New Roman" w:eastAsia="Calibri" w:hAnsi="Times New Roman" w:cs="Times New Roman"/>
                <w:sz w:val="18"/>
                <w:szCs w:val="18"/>
              </w:rPr>
              <w:t>И(</w:t>
            </w:r>
            <w:proofErr w:type="gramEnd"/>
            <w:r w:rsidRPr="00004BFA">
              <w:rPr>
                <w:rFonts w:ascii="Times New Roman" w:eastAsia="Calibri" w:hAnsi="Times New Roman" w:cs="Times New Roman"/>
                <w:sz w:val="18"/>
                <w:szCs w:val="18"/>
              </w:rPr>
              <w:t>Москва)</w:t>
            </w:r>
          </w:p>
        </w:tc>
        <w:tc>
          <w:tcPr>
            <w:tcW w:w="2976" w:type="dxa"/>
          </w:tcPr>
          <w:p w:rsidR="00924620" w:rsidRPr="00004BFA" w:rsidRDefault="00B16A17" w:rsidP="00924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FA">
              <w:rPr>
                <w:rFonts w:ascii="Times New Roman" w:hAnsi="Times New Roman" w:cs="Times New Roman"/>
                <w:sz w:val="18"/>
                <w:szCs w:val="18"/>
              </w:rPr>
              <w:t>\\192.168.9.2\Buffer\Информацион</w:t>
            </w:r>
            <w:r w:rsidR="00AC53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04BFA">
              <w:rPr>
                <w:rFonts w:ascii="Times New Roman" w:hAnsi="Times New Roman" w:cs="Times New Roman"/>
                <w:sz w:val="18"/>
                <w:szCs w:val="18"/>
              </w:rPr>
              <w:t>ная безопасност</w:t>
            </w:r>
            <w:proofErr w:type="gramStart"/>
            <w:r w:rsidRPr="00004BFA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004BFA">
              <w:rPr>
                <w:rFonts w:ascii="Times New Roman" w:hAnsi="Times New Roman" w:cs="Times New Roman"/>
                <w:sz w:val="18"/>
                <w:szCs w:val="18"/>
              </w:rPr>
              <w:t>Магистр)</w:t>
            </w:r>
          </w:p>
        </w:tc>
      </w:tr>
    </w:tbl>
    <w:p w:rsidR="00763A52" w:rsidRDefault="00BB32BF" w:rsidP="00763A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</w:p>
    <w:p w:rsidR="00763A52" w:rsidRDefault="00763A52" w:rsidP="00763A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3A52" w:rsidRDefault="00763A52" w:rsidP="00763A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3A52" w:rsidRDefault="00763A52" w:rsidP="00763A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заполнения «______»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.И.О. руководителя</w:t>
      </w:r>
    </w:p>
    <w:p w:rsidR="00763A52" w:rsidRDefault="00763A52" w:rsidP="00763A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3A52" w:rsidRDefault="00763A52" w:rsidP="00763A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20     </w:t>
      </w:r>
      <w:r>
        <w:rPr>
          <w:rFonts w:ascii="Times New Roman" w:hAnsi="Times New Roman" w:cs="Times New Roman"/>
          <w:sz w:val="20"/>
          <w:szCs w:val="20"/>
        </w:rPr>
        <w:t xml:space="preserve">года  </w:t>
      </w:r>
    </w:p>
    <w:p w:rsidR="00763A52" w:rsidRDefault="00763A52" w:rsidP="00763A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___________________</w:t>
      </w:r>
    </w:p>
    <w:p w:rsidR="00763A52" w:rsidRPr="007F0729" w:rsidRDefault="00763A52" w:rsidP="00763A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63A52" w:rsidRDefault="00763A52" w:rsidP="00763A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3A52" w:rsidRDefault="00763A52" w:rsidP="00763A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</w:p>
    <w:p w:rsidR="00E249F3" w:rsidRDefault="00E249F3"/>
    <w:sectPr w:rsidR="00E249F3" w:rsidSect="00E255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66EE8"/>
    <w:multiLevelType w:val="hybridMultilevel"/>
    <w:tmpl w:val="8DDC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441D7"/>
    <w:multiLevelType w:val="hybridMultilevel"/>
    <w:tmpl w:val="BB1C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968AA"/>
    <w:multiLevelType w:val="hybridMultilevel"/>
    <w:tmpl w:val="7CC06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81528"/>
    <w:multiLevelType w:val="hybridMultilevel"/>
    <w:tmpl w:val="0126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AD"/>
    <w:rsid w:val="00004202"/>
    <w:rsid w:val="00004BFA"/>
    <w:rsid w:val="000260FF"/>
    <w:rsid w:val="0003004A"/>
    <w:rsid w:val="000712B3"/>
    <w:rsid w:val="000A0DB1"/>
    <w:rsid w:val="000C0273"/>
    <w:rsid w:val="00134EC3"/>
    <w:rsid w:val="001424B9"/>
    <w:rsid w:val="00145512"/>
    <w:rsid w:val="00183F89"/>
    <w:rsid w:val="001E5423"/>
    <w:rsid w:val="002570D8"/>
    <w:rsid w:val="00257F14"/>
    <w:rsid w:val="00262176"/>
    <w:rsid w:val="002800FC"/>
    <w:rsid w:val="003037E5"/>
    <w:rsid w:val="00336818"/>
    <w:rsid w:val="00336C99"/>
    <w:rsid w:val="0034465B"/>
    <w:rsid w:val="003530B2"/>
    <w:rsid w:val="00353864"/>
    <w:rsid w:val="003727C8"/>
    <w:rsid w:val="00381E92"/>
    <w:rsid w:val="00383DF3"/>
    <w:rsid w:val="003A35A3"/>
    <w:rsid w:val="003E3706"/>
    <w:rsid w:val="003E60C5"/>
    <w:rsid w:val="00441FEE"/>
    <w:rsid w:val="004561DB"/>
    <w:rsid w:val="00486008"/>
    <w:rsid w:val="00487E5A"/>
    <w:rsid w:val="004C6677"/>
    <w:rsid w:val="005060CB"/>
    <w:rsid w:val="00517010"/>
    <w:rsid w:val="00521F9A"/>
    <w:rsid w:val="0056450F"/>
    <w:rsid w:val="00584F3A"/>
    <w:rsid w:val="005F423C"/>
    <w:rsid w:val="00670CFD"/>
    <w:rsid w:val="00694362"/>
    <w:rsid w:val="006A4A16"/>
    <w:rsid w:val="006E0EB6"/>
    <w:rsid w:val="006F77EB"/>
    <w:rsid w:val="00716E47"/>
    <w:rsid w:val="00723B39"/>
    <w:rsid w:val="007349CE"/>
    <w:rsid w:val="007403A0"/>
    <w:rsid w:val="007558EE"/>
    <w:rsid w:val="00763A52"/>
    <w:rsid w:val="007B5999"/>
    <w:rsid w:val="007F06C8"/>
    <w:rsid w:val="007F4040"/>
    <w:rsid w:val="00830EE6"/>
    <w:rsid w:val="0088281A"/>
    <w:rsid w:val="008A4A32"/>
    <w:rsid w:val="008B4E29"/>
    <w:rsid w:val="00924620"/>
    <w:rsid w:val="00925A31"/>
    <w:rsid w:val="00944AEE"/>
    <w:rsid w:val="00956081"/>
    <w:rsid w:val="00975E94"/>
    <w:rsid w:val="00982D2E"/>
    <w:rsid w:val="009D1BBE"/>
    <w:rsid w:val="009D4BE6"/>
    <w:rsid w:val="00A134E2"/>
    <w:rsid w:val="00A767E5"/>
    <w:rsid w:val="00AB455D"/>
    <w:rsid w:val="00AC5377"/>
    <w:rsid w:val="00AD6558"/>
    <w:rsid w:val="00AF26B9"/>
    <w:rsid w:val="00B16A17"/>
    <w:rsid w:val="00BA5EFC"/>
    <w:rsid w:val="00BB32BF"/>
    <w:rsid w:val="00BC4088"/>
    <w:rsid w:val="00BE6385"/>
    <w:rsid w:val="00BF2EF5"/>
    <w:rsid w:val="00C00F09"/>
    <w:rsid w:val="00C346F9"/>
    <w:rsid w:val="00C3567F"/>
    <w:rsid w:val="00C65A21"/>
    <w:rsid w:val="00C8157C"/>
    <w:rsid w:val="00CA44E3"/>
    <w:rsid w:val="00CB59CD"/>
    <w:rsid w:val="00CC2BE0"/>
    <w:rsid w:val="00CF451E"/>
    <w:rsid w:val="00D14639"/>
    <w:rsid w:val="00D47102"/>
    <w:rsid w:val="00D56CB8"/>
    <w:rsid w:val="00D76227"/>
    <w:rsid w:val="00D85813"/>
    <w:rsid w:val="00DF6CD2"/>
    <w:rsid w:val="00E249F3"/>
    <w:rsid w:val="00E255AD"/>
    <w:rsid w:val="00E66382"/>
    <w:rsid w:val="00E706B7"/>
    <w:rsid w:val="00EA6DE5"/>
    <w:rsid w:val="00EE208C"/>
    <w:rsid w:val="00EE48B0"/>
    <w:rsid w:val="00F06463"/>
    <w:rsid w:val="00F505B7"/>
    <w:rsid w:val="00F57067"/>
    <w:rsid w:val="00F9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12B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84F3A"/>
    <w:pPr>
      <w:ind w:left="720"/>
      <w:contextualSpacing/>
    </w:pPr>
  </w:style>
  <w:style w:type="paragraph" w:customStyle="1" w:styleId="Default">
    <w:name w:val="Default"/>
    <w:rsid w:val="00C35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12B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84F3A"/>
    <w:pPr>
      <w:ind w:left="720"/>
      <w:contextualSpacing/>
    </w:pPr>
  </w:style>
  <w:style w:type="paragraph" w:customStyle="1" w:styleId="Default">
    <w:name w:val="Default"/>
    <w:rsid w:val="00C35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" TargetMode="External"/><Relationship Id="rId13" Type="http://schemas.openxmlformats.org/officeDocument/2006/relationships/hyperlink" Target="http://www.immsp.kiev.ua/postgraduate/Biblioteka_trudy/ProektirovProgrVendrov200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reativeconomy.ru/lib/10388" TargetMode="External"/><Relationship Id="rId12" Type="http://schemas.openxmlformats.org/officeDocument/2006/relationships/hyperlink" Target="http://yandex.ru/clck/jsredir?bu=8ccv&amp;from=yandex.ru%3Bsearch%2F%3Bweb%3B%3B&amp;text=&amp;etext=2021.Hq0cHYo0RXaOd4dWLWG6DGlWhF1l9bA8Suh0dwz9DK62Olf8HG1gcttWzW3dZAT7SiPlw6Wv52XP9y2dmvoFCy0LUkvvNH0BJxVtR0P0mTaW3vj-xboVGP03Phk5FjgSrltIOzd2S66ksbuygitz7MmCVo3ls0eqEnOi6UfMqgg.fd85d35786aa0fc09f0fa008c178ee6631dee0c8&amp;uuid=&amp;state=PEtFfuTeVD4jaxywoSUvtNlVVIL6S3yQDiVIWGNU7dhoxisU75OKnw,,&amp;&amp;cst=AiuY0DBWFJ5Hyx_fyvalFKR0JKstWW_M2V12ltCJuTVTI5-T8ZtOYfVH-KN_tWGkKlX_Vl_GrVGvVEVymQ2z73-x1wxCuVpj1LSd8jFkEZPu5sv4YwUbEpFrgip1fUd1FNuGN-y5gCBvuMKj5Tsk50sckOrY9fJpvAwJIpzmYwjhTUAZn0GM7LZXXuSSVc7CM7fhKmUzEL30AruB_YvVF1Yt9-R0iXKNgjGdeiMMm6WMagkKWfJUdUcTKMIlojJNAMipYarxGasq-z9qRhl7o0885zIvM31G8TzojDVzj-v6WWagq5cFofvTdyzLC-5SFu4zxOa8W7aYiebk9YFuSzetZ2jlaJ5SR06iHlxxmknJ3CQd7pIE0zG6BUQ61kpvproH0qgNwo0la_6QWy5Sk9gfGYyf9hWl&amp;data=UlNrNmk5WktYejR0eWJFYk1LdmtxdGZCUnVHTkpsMTRLRklwWjNuS3N1a3VzV0JiVDVFelVyajQzQm95RWcxNWxtTTIwNWU4Umc3UlZoUll1dUR3Z1VlbVptRU9UdWdxVnVENTRLN1M5Rlks&amp;sign=e3ef2a9bf0a9a27ce228333f131b73a9&amp;keyno=0&amp;b64e=2&amp;ref=orjY4mGPRjk5boDnW0uvlrrd71vZw9kpjly_ySFdX80,&amp;l10n=ru&amp;cts=15465842254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b0me&amp;from=yandex.ru%3Bsearch%2F%3Bweb%3B%3B&amp;text=&amp;etext=2021.amtKdX49vPlV10cxxRdUX4o6pZWWrDt1hpXD8toqLgNQAatzFZL4pqSlHxQ5mTBi-2EmY6T3HtPftNR-EL8c3tF5SwVmneMax7sbV0q8tn8qh2cWThRhD7dBHa_VNeS27rtJST8VmiEuWYAoFJoQfV3FVoxj5XqVh6r33XlBy4IUZr3MRmMx1X2W3irkeIx9ZcJPiJko03IhPz1ZZIkhK_tqTtT-J8xsnyRM3GoBHNv7T0z2Ihs3SNiUQF8kDtiukNcUOeimaToPdIYHG-trZhbdckCXfBjduvP_0U8fzO8S0JlCf1lj0t0VjrjTlAM6.31519daea771174b15652b174bc44cc6efe97168&amp;uuid=&amp;state=PEtFfuTeVD4jaxywoSUvtNlVVIL6S3yQDiVIWGNU7dhI1Pz1rqFOgA,,&amp;&amp;cst=AiuY0DBWFJ5Hyx_fyvalFKR0JKstWW_M2V12ltCJuTVTI5-T8ZtOYfVH-KN_tWGkKlX_Vl_GrVGvVEVymQ2z73-x1wxCuVpj1LSd8jFkEZPu5sv4YwUbEpFrgip1fUd1FNuGN-y5gCBvuMKj5Tsk50sckOrY9fJpvAwJIpzmYwjhTUAZn0GM7LZXXuSSVc7CM7fhKmUzEL30AruB_YvVF1Yt9-R0iXKNgjGdeiMMm6WMagkKWfJUdUcTKMIlojJNAMipYarxGasq-z9qRhl7o0885zIvM31G8TzojDVzj-v6WWagq5cFofvTdyzLC-5SFu4zxOa8W7aYiebk9YFuSzetZ2jlaJ5Swo26-drFL4mys9zWJGmABKPwO75recuvozlvtzfiMglHsSFDNKiyf2vq5YkYu2MV&amp;data=UlNrNmk5WktYejR0eWJFYk1Ldmtxclc1RGhYSWlLYUdoRm5PMGpqSzBXRUFvbEJaLWh0b3dFaEdMMHR2YUVrT2otWDBNNXpmb1M4MVEwdUdXYkZ3Z3BpMU1FcXJ0eFplanYwVWhjV25lRjZ1LWlLLUxURldLdyws&amp;sign=d4b2562fc911c75e9d0d317f39116b88&amp;keyno=0&amp;b64e=2&amp;ref=orjY4mGPRjk5boDnW0uvlrrd71vZw9kpjly_ySFdX80,&amp;l10n=ru&amp;cts=154658411754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exalib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wirpx.com/file/149558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25FA-4A3C-408C-941D-DA662AD8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с</dc:creator>
  <cp:lastModifiedBy>покс</cp:lastModifiedBy>
  <cp:revision>3</cp:revision>
  <dcterms:created xsi:type="dcterms:W3CDTF">2023-03-15T05:54:00Z</dcterms:created>
  <dcterms:modified xsi:type="dcterms:W3CDTF">2023-03-15T05:55:00Z</dcterms:modified>
</cp:coreProperties>
</file>